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221F2" w14:textId="77777777" w:rsidR="005E20B3" w:rsidRPr="00220B89" w:rsidRDefault="00CB4641" w:rsidP="005E20B3">
      <w:pPr>
        <w:ind w:right="-1512"/>
        <w:jc w:val="center"/>
        <w:outlineLvl w:val="0"/>
        <w:rPr>
          <w:b/>
          <w:color w:val="7030A0"/>
          <w:sz w:val="36"/>
          <w:szCs w:val="26"/>
          <w:lang w:val="fr-FR"/>
        </w:rPr>
      </w:pPr>
      <w:r w:rsidRPr="00220B89">
        <w:rPr>
          <w:b/>
          <w:color w:val="7030A0"/>
          <w:sz w:val="36"/>
          <w:szCs w:val="26"/>
          <w:lang w:val="fr-FR"/>
        </w:rPr>
        <w:t>Club de lecture d'été TD</w:t>
      </w:r>
    </w:p>
    <w:p w14:paraId="11ED2A0B" w14:textId="798BC830" w:rsidR="005E20B3" w:rsidRPr="00220B89" w:rsidRDefault="00CB4641" w:rsidP="005E20B3">
      <w:pPr>
        <w:ind w:right="-1512"/>
        <w:jc w:val="center"/>
        <w:outlineLvl w:val="0"/>
        <w:rPr>
          <w:b/>
          <w:color w:val="7030A0"/>
          <w:sz w:val="36"/>
          <w:szCs w:val="26"/>
          <w:lang w:val="fr-FR"/>
        </w:rPr>
      </w:pPr>
      <w:r w:rsidRPr="00220B89">
        <w:rPr>
          <w:b/>
          <w:color w:val="7030A0"/>
          <w:sz w:val="36"/>
          <w:szCs w:val="26"/>
          <w:lang w:val="fr-CA"/>
        </w:rPr>
        <w:t xml:space="preserve">FORMULAIRE D’ÉVALUATION ET DE STATISTIQUES </w:t>
      </w:r>
      <w:r w:rsidR="005E20B3" w:rsidRPr="00220B89">
        <w:rPr>
          <w:b/>
          <w:color w:val="7030A0"/>
          <w:sz w:val="36"/>
          <w:szCs w:val="26"/>
          <w:lang w:val="fr-FR"/>
        </w:rPr>
        <w:t>201</w:t>
      </w:r>
      <w:r w:rsidR="00220B89" w:rsidRPr="00220B89">
        <w:rPr>
          <w:b/>
          <w:color w:val="7030A0"/>
          <w:sz w:val="36"/>
          <w:szCs w:val="26"/>
          <w:lang w:val="fr-FR"/>
        </w:rPr>
        <w:t>6</w:t>
      </w:r>
    </w:p>
    <w:p w14:paraId="52729567" w14:textId="77777777" w:rsidR="00753582" w:rsidRPr="00220B89" w:rsidRDefault="00753582" w:rsidP="005E20B3">
      <w:pPr>
        <w:ind w:right="-1512"/>
        <w:jc w:val="center"/>
        <w:outlineLvl w:val="0"/>
        <w:rPr>
          <w:b/>
          <w:color w:val="7030A0"/>
          <w:sz w:val="36"/>
          <w:szCs w:val="26"/>
          <w:lang w:val="fr-FR"/>
        </w:rPr>
      </w:pPr>
    </w:p>
    <w:p w14:paraId="10DA6D1C" w14:textId="77777777" w:rsidR="005E20B3" w:rsidRPr="00220B89" w:rsidRDefault="0044057D" w:rsidP="005E20B3">
      <w:pPr>
        <w:ind w:left="-142" w:right="-1512"/>
        <w:jc w:val="center"/>
        <w:outlineLvl w:val="0"/>
        <w:rPr>
          <w:b/>
          <w:color w:val="7030A0"/>
          <w:sz w:val="34"/>
          <w:szCs w:val="26"/>
          <w:u w:val="single"/>
          <w:lang w:val="fr-CA"/>
        </w:rPr>
      </w:pPr>
      <w:r w:rsidRPr="00220B89">
        <w:rPr>
          <w:b/>
          <w:color w:val="7030A0"/>
          <w:sz w:val="34"/>
          <w:szCs w:val="26"/>
          <w:u w:val="single"/>
          <w:lang w:val="fr-CA"/>
        </w:rPr>
        <w:t>Formulaire pour les r</w:t>
      </w:r>
      <w:r w:rsidR="005E20B3" w:rsidRPr="00220B89">
        <w:rPr>
          <w:b/>
          <w:color w:val="7030A0"/>
          <w:sz w:val="34"/>
          <w:szCs w:val="26"/>
          <w:u w:val="single"/>
          <w:lang w:val="fr-CA"/>
        </w:rPr>
        <w:t>éseaux de bibliothèques</w:t>
      </w:r>
    </w:p>
    <w:p w14:paraId="269872BC" w14:textId="77777777" w:rsidR="005E20B3" w:rsidRPr="00425C90" w:rsidRDefault="005E20B3" w:rsidP="005E20B3">
      <w:pPr>
        <w:pStyle w:val="Heading4"/>
        <w:ind w:right="-1512"/>
        <w:rPr>
          <w:lang w:val="fr-CA"/>
        </w:rPr>
      </w:pPr>
    </w:p>
    <w:p w14:paraId="41766C8A" w14:textId="77777777" w:rsidR="005E20B3" w:rsidRPr="00425C90" w:rsidRDefault="00CB4641" w:rsidP="00A66F10">
      <w:pPr>
        <w:pStyle w:val="Heading4"/>
        <w:ind w:right="-1661"/>
        <w:rPr>
          <w:lang w:val="fr-CA"/>
        </w:rPr>
      </w:pPr>
      <w:r w:rsidRPr="00425C90">
        <w:rPr>
          <w:lang w:val="fr-CA"/>
        </w:rPr>
        <w:t xml:space="preserve">Introduction/Écran de démarrage </w:t>
      </w:r>
      <w:r w:rsidRPr="00425C90">
        <w:rPr>
          <w:lang w:val="fr-FR"/>
        </w:rPr>
        <w:t xml:space="preserve"> </w:t>
      </w:r>
    </w:p>
    <w:p w14:paraId="772EC697" w14:textId="7E0373A3" w:rsidR="005E20B3" w:rsidRPr="00425C90" w:rsidRDefault="005E20B3" w:rsidP="00A66F10">
      <w:pPr>
        <w:ind w:right="-1661"/>
        <w:rPr>
          <w:lang w:val="fr-CA"/>
        </w:rPr>
      </w:pPr>
      <w:r w:rsidRPr="00425C90">
        <w:rPr>
          <w:lang w:val="fr-CA"/>
        </w:rPr>
        <w:t xml:space="preserve">Merci de participer à l’édition </w:t>
      </w:r>
      <w:r w:rsidR="00753582" w:rsidRPr="00425C90">
        <w:rPr>
          <w:lang w:val="fr-CA"/>
        </w:rPr>
        <w:t>201</w:t>
      </w:r>
      <w:r w:rsidR="00220B89">
        <w:rPr>
          <w:lang w:val="fr-CA"/>
        </w:rPr>
        <w:t>6</w:t>
      </w:r>
      <w:r w:rsidR="00753582" w:rsidRPr="00425C90">
        <w:rPr>
          <w:lang w:val="fr-CA"/>
        </w:rPr>
        <w:t xml:space="preserve"> </w:t>
      </w:r>
      <w:r w:rsidRPr="00425C90">
        <w:rPr>
          <w:lang w:val="fr-CA"/>
        </w:rPr>
        <w:t xml:space="preserve">du Club de lecture d’été TD. Le formulaire ci-dessous vous servira à inscrire les données statistiques et les commentaires qui vous seront demandés à la fin du programme </w:t>
      </w:r>
      <w:r w:rsidR="00753582" w:rsidRPr="00425C90">
        <w:rPr>
          <w:lang w:val="fr-CA"/>
        </w:rPr>
        <w:t>201</w:t>
      </w:r>
      <w:r w:rsidR="00220B89">
        <w:rPr>
          <w:lang w:val="fr-CA"/>
        </w:rPr>
        <w:t>6</w:t>
      </w:r>
      <w:r w:rsidR="00753582" w:rsidRPr="00425C90">
        <w:rPr>
          <w:lang w:val="fr-CA"/>
        </w:rPr>
        <w:t xml:space="preserve"> </w:t>
      </w:r>
      <w:r w:rsidRPr="00425C90">
        <w:rPr>
          <w:lang w:val="fr-CA"/>
        </w:rPr>
        <w:t xml:space="preserve">dans votre réseau de bibliothèques. </w:t>
      </w:r>
    </w:p>
    <w:p w14:paraId="5885949A" w14:textId="77777777" w:rsidR="00CB4641" w:rsidRPr="00425C90" w:rsidRDefault="00CB4641" w:rsidP="00A66F10">
      <w:pPr>
        <w:ind w:right="-1661"/>
        <w:rPr>
          <w:lang w:val="fr-CA"/>
        </w:rPr>
      </w:pPr>
      <w:r w:rsidRPr="00425C90">
        <w:rPr>
          <w:lang w:val="fr-CA"/>
        </w:rPr>
        <w:t xml:space="preserve">Nous menons cette étude parce que nous souhaitons fournir des renseignements sur le </w:t>
      </w:r>
      <w:r w:rsidR="001D4C22" w:rsidRPr="00425C90">
        <w:rPr>
          <w:lang w:val="fr-CA"/>
        </w:rPr>
        <w:t xml:space="preserve">programme </w:t>
      </w:r>
      <w:r w:rsidRPr="00425C90">
        <w:rPr>
          <w:lang w:val="fr-CA"/>
        </w:rPr>
        <w:t xml:space="preserve">aux </w:t>
      </w:r>
      <w:r w:rsidR="001D4C22" w:rsidRPr="00425C90">
        <w:rPr>
          <w:lang w:val="fr-CA"/>
        </w:rPr>
        <w:t xml:space="preserve">bibliothèques participantes ainsi qu’aux </w:t>
      </w:r>
      <w:r w:rsidRPr="00425C90">
        <w:rPr>
          <w:lang w:val="fr-CA"/>
        </w:rPr>
        <w:t>partenaires</w:t>
      </w:r>
      <w:r w:rsidR="001D4C22" w:rsidRPr="00425C90">
        <w:rPr>
          <w:lang w:val="fr-CA"/>
        </w:rPr>
        <w:t xml:space="preserve"> </w:t>
      </w:r>
      <w:r w:rsidRPr="00425C90">
        <w:rPr>
          <w:lang w:val="fr-CA"/>
        </w:rPr>
        <w:t>(la Bibliothèque publique de Toronto, Bibliothèque et Archives Canada et le Groupe Banque TD). Les commentaires recueillis nous aideront à apporter des améliorations au Club de lecture d’été TD.</w:t>
      </w:r>
    </w:p>
    <w:p w14:paraId="17A2BAA1" w14:textId="34C91F1F" w:rsidR="005E20B3" w:rsidRDefault="00CB4641" w:rsidP="00A66F10">
      <w:pPr>
        <w:ind w:right="-1661"/>
        <w:rPr>
          <w:lang w:val="fr-CA"/>
        </w:rPr>
      </w:pPr>
      <w:r w:rsidRPr="00425C90">
        <w:rPr>
          <w:lang w:val="fr-CA"/>
        </w:rPr>
        <w:t>Ce fichier en ligne, accessible en tout temps du 1</w:t>
      </w:r>
      <w:r w:rsidR="00220B89">
        <w:rPr>
          <w:lang w:val="fr-CA"/>
        </w:rPr>
        <w:t xml:space="preserve">5 </w:t>
      </w:r>
      <w:r w:rsidRPr="00425C90">
        <w:rPr>
          <w:lang w:val="fr-CA"/>
        </w:rPr>
        <w:t xml:space="preserve">août au </w:t>
      </w:r>
      <w:r w:rsidR="00220B89">
        <w:rPr>
          <w:lang w:val="fr-CA"/>
        </w:rPr>
        <w:t>16</w:t>
      </w:r>
      <w:r w:rsidRPr="00425C90">
        <w:rPr>
          <w:lang w:val="fr-CA"/>
        </w:rPr>
        <w:t> septembre, vous permet</w:t>
      </w:r>
      <w:r w:rsidR="001D7632" w:rsidRPr="00425C90">
        <w:rPr>
          <w:lang w:val="fr-CA"/>
        </w:rPr>
        <w:t>tra</w:t>
      </w:r>
      <w:r w:rsidRPr="00425C90">
        <w:rPr>
          <w:lang w:val="fr-CA"/>
        </w:rPr>
        <w:t xml:space="preserve"> d’enregistrer les statistiques relatives à votre réseau. </w:t>
      </w:r>
      <w:r w:rsidR="005E20B3" w:rsidRPr="00425C90">
        <w:rPr>
          <w:lang w:val="fr-CA"/>
        </w:rPr>
        <w:t>Vous pourrez</w:t>
      </w:r>
      <w:r w:rsidR="004E2AD7" w:rsidRPr="00425C90">
        <w:rPr>
          <w:lang w:val="fr-CA"/>
        </w:rPr>
        <w:t xml:space="preserve"> aussi imprimer vos résultats et</w:t>
      </w:r>
      <w:r w:rsidR="005E20B3" w:rsidRPr="00425C90">
        <w:rPr>
          <w:lang w:val="fr-CA"/>
        </w:rPr>
        <w:t xml:space="preserve"> </w:t>
      </w:r>
      <w:r w:rsidR="001D4C22" w:rsidRPr="00425C90">
        <w:rPr>
          <w:lang w:val="fr-CA"/>
        </w:rPr>
        <w:t xml:space="preserve">en </w:t>
      </w:r>
      <w:r w:rsidR="005E20B3" w:rsidRPr="00425C90">
        <w:rPr>
          <w:lang w:val="fr-CA"/>
        </w:rPr>
        <w:t>obtenir une version électronique par courriel pour vos dossiers.</w:t>
      </w:r>
    </w:p>
    <w:p w14:paraId="76FAA5C1" w14:textId="77777777" w:rsidR="00BA33AB" w:rsidRPr="00425C90" w:rsidRDefault="00BA33AB" w:rsidP="00A66F10">
      <w:pPr>
        <w:ind w:right="-1661"/>
        <w:rPr>
          <w:lang w:val="fr-CA"/>
        </w:rPr>
      </w:pPr>
    </w:p>
    <w:p w14:paraId="58DE6E6E" w14:textId="261D39DE" w:rsidR="005E20B3" w:rsidRPr="00425C90" w:rsidRDefault="00050770" w:rsidP="00A66F10">
      <w:pPr>
        <w:ind w:right="-1661"/>
        <w:rPr>
          <w:lang w:val="fr-CA"/>
        </w:rPr>
      </w:pPr>
      <w:r w:rsidRPr="00425C9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F3325F" wp14:editId="069F3E14">
                <wp:simplePos x="0" y="0"/>
                <wp:positionH relativeFrom="column">
                  <wp:posOffset>-194310</wp:posOffset>
                </wp:positionH>
                <wp:positionV relativeFrom="paragraph">
                  <wp:posOffset>86995</wp:posOffset>
                </wp:positionV>
                <wp:extent cx="5895975" cy="1529080"/>
                <wp:effectExtent l="0" t="0" r="47625" b="520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52908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905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0F8BF" id="Rectangle 4" o:spid="_x0000_s1026" style="position:absolute;margin-left:-15.3pt;margin-top:6.85pt;width:464.25pt;height:12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" fillcolor="#dbe5f1" strokecolor="#95b3d7" strokeweight="1.5pt">
                <v:shadow on="t" color="#243f60" opacity=".5" offset="1pt"/>
              </v:rect>
            </w:pict>
          </mc:Fallback>
        </mc:AlternateContent>
      </w:r>
    </w:p>
    <w:p w14:paraId="683F57C9" w14:textId="431C7C4D" w:rsidR="006D46AE" w:rsidRPr="00425C90" w:rsidRDefault="006D46AE" w:rsidP="00A66F10">
      <w:pPr>
        <w:ind w:right="-1661"/>
        <w:outlineLvl w:val="0"/>
        <w:rPr>
          <w:b/>
          <w:color w:val="000000"/>
          <w:szCs w:val="22"/>
          <w:lang w:val="fr-CA"/>
        </w:rPr>
      </w:pPr>
      <w:r w:rsidRPr="00425C90">
        <w:rPr>
          <w:b/>
          <w:color w:val="000000"/>
          <w:szCs w:val="22"/>
          <w:lang w:val="fr-CA"/>
        </w:rPr>
        <w:t>Combien de points de service/</w:t>
      </w:r>
      <w:r w:rsidR="001D4C22" w:rsidRPr="00425C90">
        <w:rPr>
          <w:b/>
          <w:color w:val="000000"/>
          <w:szCs w:val="22"/>
          <w:lang w:val="fr-CA"/>
        </w:rPr>
        <w:t xml:space="preserve">de </w:t>
      </w:r>
      <w:r w:rsidRPr="00425C90">
        <w:rPr>
          <w:b/>
          <w:color w:val="000000"/>
          <w:szCs w:val="22"/>
          <w:lang w:val="fr-CA"/>
        </w:rPr>
        <w:t xml:space="preserve">succursales </w:t>
      </w:r>
      <w:r w:rsidR="009746DE" w:rsidRPr="00425C90">
        <w:rPr>
          <w:b/>
          <w:color w:val="000000"/>
          <w:szCs w:val="22"/>
          <w:lang w:val="fr-CA"/>
        </w:rPr>
        <w:t xml:space="preserve">ont participé au </w:t>
      </w:r>
      <w:r w:rsidR="001D4C22" w:rsidRPr="00425C90">
        <w:rPr>
          <w:b/>
          <w:color w:val="000000"/>
          <w:szCs w:val="22"/>
          <w:lang w:val="fr-CA"/>
        </w:rPr>
        <w:t xml:space="preserve">Club de lecture d’été TD </w:t>
      </w:r>
      <w:r w:rsidR="00753582" w:rsidRPr="00425C90">
        <w:rPr>
          <w:b/>
          <w:color w:val="000000"/>
          <w:szCs w:val="22"/>
          <w:lang w:val="fr-CA"/>
        </w:rPr>
        <w:t>201</w:t>
      </w:r>
      <w:r w:rsidR="008B3AF4">
        <w:rPr>
          <w:b/>
          <w:color w:val="000000"/>
          <w:szCs w:val="22"/>
          <w:lang w:val="fr-CA"/>
        </w:rPr>
        <w:t>6</w:t>
      </w:r>
      <w:r w:rsidR="00753582" w:rsidRPr="00425C90">
        <w:rPr>
          <w:b/>
          <w:color w:val="000000"/>
          <w:szCs w:val="22"/>
          <w:lang w:val="fr-CA"/>
        </w:rPr>
        <w:t xml:space="preserve"> </w:t>
      </w:r>
      <w:r w:rsidRPr="00425C90">
        <w:rPr>
          <w:b/>
          <w:color w:val="000000"/>
          <w:szCs w:val="22"/>
          <w:lang w:val="fr-CA"/>
        </w:rPr>
        <w:t>dans votre réseau?</w:t>
      </w:r>
    </w:p>
    <w:p w14:paraId="6117B473" w14:textId="77777777" w:rsidR="006D46AE" w:rsidRPr="00425C90" w:rsidRDefault="006D46AE" w:rsidP="00A66F10">
      <w:pPr>
        <w:ind w:right="-1661"/>
        <w:outlineLvl w:val="0"/>
        <w:rPr>
          <w:color w:val="000000"/>
          <w:sz w:val="20"/>
          <w:szCs w:val="20"/>
          <w:lang w:val="fr-CA"/>
        </w:rPr>
      </w:pPr>
      <w:r w:rsidRPr="00425C90">
        <w:rPr>
          <w:color w:val="000000"/>
          <w:sz w:val="20"/>
          <w:szCs w:val="20"/>
          <w:lang w:val="fr-CA"/>
        </w:rPr>
        <w:t>____________</w:t>
      </w:r>
    </w:p>
    <w:p w14:paraId="65729856" w14:textId="77777777" w:rsidR="006D46AE" w:rsidRPr="00425C90" w:rsidRDefault="006D46AE" w:rsidP="00A66F10">
      <w:pPr>
        <w:ind w:right="-1661"/>
        <w:rPr>
          <w:b/>
          <w:color w:val="000000"/>
          <w:szCs w:val="22"/>
          <w:lang w:val="fr-CA"/>
        </w:rPr>
      </w:pPr>
      <w:r w:rsidRPr="00425C90">
        <w:rPr>
          <w:b/>
          <w:color w:val="000000"/>
          <w:szCs w:val="22"/>
          <w:lang w:val="fr-CA"/>
        </w:rPr>
        <w:t>Pour combien de points de service/</w:t>
      </w:r>
      <w:r w:rsidR="001D4C22" w:rsidRPr="00425C90">
        <w:rPr>
          <w:b/>
          <w:color w:val="000000"/>
          <w:szCs w:val="22"/>
          <w:lang w:val="fr-CA"/>
        </w:rPr>
        <w:t xml:space="preserve">de </w:t>
      </w:r>
      <w:r w:rsidRPr="00425C90">
        <w:rPr>
          <w:b/>
          <w:color w:val="000000"/>
          <w:szCs w:val="22"/>
          <w:lang w:val="fr-CA"/>
        </w:rPr>
        <w:t>succursales</w:t>
      </w:r>
      <w:r w:rsidR="001D4C22" w:rsidRPr="00425C90">
        <w:rPr>
          <w:b/>
          <w:color w:val="000000"/>
          <w:szCs w:val="22"/>
          <w:lang w:val="fr-CA"/>
        </w:rPr>
        <w:t xml:space="preserve"> </w:t>
      </w:r>
      <w:r w:rsidRPr="00425C90">
        <w:rPr>
          <w:b/>
          <w:color w:val="000000"/>
          <w:szCs w:val="22"/>
          <w:lang w:val="fr-CA"/>
        </w:rPr>
        <w:t>fournissez-vous des données?</w:t>
      </w:r>
    </w:p>
    <w:p w14:paraId="784AFF0B" w14:textId="77777777" w:rsidR="006D46AE" w:rsidRPr="00425C90" w:rsidRDefault="006D46AE" w:rsidP="006D46AE">
      <w:pPr>
        <w:ind w:right="-1519"/>
        <w:outlineLvl w:val="0"/>
        <w:rPr>
          <w:color w:val="000000"/>
          <w:sz w:val="20"/>
          <w:szCs w:val="20"/>
          <w:lang w:val="fr-CA"/>
        </w:rPr>
      </w:pPr>
      <w:r w:rsidRPr="00425C90">
        <w:rPr>
          <w:color w:val="000000"/>
          <w:sz w:val="20"/>
          <w:szCs w:val="20"/>
          <w:lang w:val="fr-CA"/>
        </w:rPr>
        <w:t>____________</w:t>
      </w:r>
    </w:p>
    <w:p w14:paraId="70274719" w14:textId="77777777" w:rsidR="005E20B3" w:rsidRPr="00425C90" w:rsidRDefault="005E20B3" w:rsidP="005E20B3">
      <w:pPr>
        <w:ind w:right="-1512"/>
        <w:rPr>
          <w:lang w:val="fr-CA"/>
        </w:rPr>
      </w:pPr>
    </w:p>
    <w:p w14:paraId="2DDF7EE6" w14:textId="77777777" w:rsidR="005E20B3" w:rsidRPr="00425C90" w:rsidRDefault="005E20B3" w:rsidP="005E20B3">
      <w:pPr>
        <w:ind w:right="-1512"/>
        <w:rPr>
          <w:lang w:val="fr-CA"/>
        </w:rPr>
      </w:pPr>
    </w:p>
    <w:p w14:paraId="7213F7EC" w14:textId="77777777" w:rsidR="005E20B3" w:rsidRPr="00425C90" w:rsidRDefault="005E20B3" w:rsidP="005E20B3">
      <w:pPr>
        <w:ind w:right="-1512"/>
        <w:rPr>
          <w:lang w:val="fr-CA"/>
        </w:rPr>
      </w:pPr>
    </w:p>
    <w:p w14:paraId="031B05AF" w14:textId="77777777" w:rsidR="00727B1B" w:rsidRPr="00425C90" w:rsidRDefault="005E20B3" w:rsidP="00A66F10">
      <w:pPr>
        <w:pStyle w:val="Heading4"/>
        <w:ind w:right="-1661"/>
        <w:rPr>
          <w:lang w:val="fr-CA"/>
        </w:rPr>
      </w:pPr>
      <w:r w:rsidRPr="00425C90">
        <w:rPr>
          <w:lang w:val="fr-CA"/>
        </w:rPr>
        <w:br w:type="page"/>
      </w:r>
      <w:r w:rsidR="00727B1B" w:rsidRPr="00425C90">
        <w:rPr>
          <w:lang w:val="fr-CA"/>
        </w:rPr>
        <w:lastRenderedPageBreak/>
        <w:t>Module sur l’inscription au programme</w:t>
      </w:r>
    </w:p>
    <w:p w14:paraId="3EB5C23F" w14:textId="2E89501C" w:rsidR="00727B1B" w:rsidRDefault="00727B1B" w:rsidP="00A66F10">
      <w:pPr>
        <w:ind w:right="-1661"/>
        <w:rPr>
          <w:bCs/>
          <w:i/>
          <w:color w:val="000000"/>
          <w:szCs w:val="22"/>
          <w:lang w:val="fr-CA"/>
        </w:rPr>
      </w:pPr>
      <w:r w:rsidRPr="00425C90">
        <w:rPr>
          <w:b/>
          <w:bCs/>
          <w:color w:val="000000"/>
          <w:szCs w:val="22"/>
          <w:u w:val="single"/>
          <w:lang w:val="fr-CA"/>
        </w:rPr>
        <w:t>Q</w:t>
      </w:r>
      <w:r w:rsidR="00FC342C">
        <w:rPr>
          <w:b/>
          <w:bCs/>
          <w:color w:val="000000"/>
          <w:szCs w:val="22"/>
          <w:u w:val="single"/>
          <w:lang w:val="fr-CA"/>
        </w:rPr>
        <w:t>1</w:t>
      </w:r>
      <w:r w:rsidRPr="00425C90">
        <w:rPr>
          <w:b/>
          <w:bCs/>
          <w:color w:val="000000"/>
          <w:szCs w:val="22"/>
          <w:u w:val="single"/>
          <w:lang w:val="fr-CA"/>
        </w:rPr>
        <w:t xml:space="preserve"> - INSCRIPTION </w:t>
      </w:r>
      <w:r w:rsidRPr="00425C90">
        <w:rPr>
          <w:b/>
          <w:bCs/>
          <w:color w:val="000000"/>
          <w:szCs w:val="22"/>
          <w:lang w:val="fr-CA"/>
        </w:rPr>
        <w:t xml:space="preserve">: </w:t>
      </w:r>
      <w:r w:rsidRPr="00425C90">
        <w:rPr>
          <w:bCs/>
          <w:color w:val="000000"/>
          <w:szCs w:val="22"/>
          <w:lang w:val="fr-CA"/>
        </w:rPr>
        <w:t xml:space="preserve">Veuillez indiquer le nombre total d’enfants qui se sont inscrits au </w:t>
      </w:r>
      <w:r w:rsidR="001D4C22" w:rsidRPr="00425C90">
        <w:rPr>
          <w:color w:val="000000"/>
          <w:szCs w:val="22"/>
          <w:lang w:val="fr-CA"/>
        </w:rPr>
        <w:t>Club de lecture d’été TD</w:t>
      </w:r>
      <w:r w:rsidR="001D4C22" w:rsidRPr="00425C90" w:rsidDel="001D4C22">
        <w:rPr>
          <w:bCs/>
          <w:color w:val="000000"/>
          <w:szCs w:val="22"/>
          <w:lang w:val="fr-CA"/>
        </w:rPr>
        <w:t xml:space="preserve"> </w:t>
      </w:r>
      <w:r w:rsidR="00710059">
        <w:rPr>
          <w:bCs/>
          <w:color w:val="000000"/>
          <w:szCs w:val="22"/>
          <w:lang w:val="fr-CA"/>
        </w:rPr>
        <w:t>2016</w:t>
      </w:r>
      <w:r w:rsidR="00753582" w:rsidRPr="00425C90">
        <w:rPr>
          <w:bCs/>
          <w:color w:val="000000"/>
          <w:szCs w:val="22"/>
          <w:lang w:val="fr-CA"/>
        </w:rPr>
        <w:t xml:space="preserve"> </w:t>
      </w:r>
      <w:r w:rsidRPr="00425C90">
        <w:rPr>
          <w:szCs w:val="22"/>
          <w:lang w:val="fr-FR"/>
        </w:rPr>
        <w:t>dans toutes les bibliothèques de votre réseau</w:t>
      </w:r>
      <w:r w:rsidRPr="00425C90">
        <w:rPr>
          <w:bCs/>
          <w:color w:val="000000"/>
          <w:szCs w:val="22"/>
          <w:lang w:val="fr-CA"/>
        </w:rPr>
        <w:t xml:space="preserve"> </w:t>
      </w:r>
      <w:r w:rsidR="001D4C22" w:rsidRPr="00425C90">
        <w:rPr>
          <w:bCs/>
          <w:color w:val="000000"/>
          <w:szCs w:val="22"/>
          <w:lang w:val="fr-CA"/>
        </w:rPr>
        <w:t xml:space="preserve">(c’est-à-dire le </w:t>
      </w:r>
      <w:r w:rsidRPr="00425C90">
        <w:rPr>
          <w:bCs/>
          <w:color w:val="000000"/>
          <w:szCs w:val="22"/>
          <w:lang w:val="fr-CA"/>
        </w:rPr>
        <w:t>nombre total d’enfants qui se sont inscrits dans votre réseau de bibliothèques et à qui vous avez remis le matériel du programme</w:t>
      </w:r>
      <w:r w:rsidR="001D4C22" w:rsidRPr="00425C90">
        <w:rPr>
          <w:bCs/>
          <w:color w:val="000000"/>
          <w:szCs w:val="22"/>
          <w:lang w:val="fr-CA"/>
        </w:rPr>
        <w:t>).</w:t>
      </w:r>
      <w:r w:rsidRPr="00425C90">
        <w:rPr>
          <w:bCs/>
          <w:color w:val="000000"/>
          <w:szCs w:val="22"/>
          <w:lang w:val="fr-CA"/>
        </w:rPr>
        <w:t xml:space="preserve"> Vous pouvez transcrire les données à partir de la catégorie appropriée de votre formulaire</w:t>
      </w:r>
      <w:r w:rsidR="001D4C22" w:rsidRPr="00425C90">
        <w:rPr>
          <w:bCs/>
          <w:color w:val="000000"/>
          <w:szCs w:val="22"/>
          <w:lang w:val="fr-CA"/>
        </w:rPr>
        <w:t xml:space="preserve"> </w:t>
      </w:r>
      <w:r w:rsidRPr="00425C90">
        <w:rPr>
          <w:bCs/>
          <w:color w:val="000000"/>
          <w:szCs w:val="22"/>
          <w:lang w:val="fr-CA"/>
        </w:rPr>
        <w:t>d’inscription</w:t>
      </w:r>
      <w:r w:rsidRPr="00425C90">
        <w:rPr>
          <w:szCs w:val="22"/>
          <w:lang w:val="fr-CA"/>
        </w:rPr>
        <w:t xml:space="preserve">. </w:t>
      </w:r>
      <w:r w:rsidR="001D7632" w:rsidRPr="00425C90">
        <w:rPr>
          <w:szCs w:val="22"/>
          <w:lang w:val="fr-CA"/>
        </w:rPr>
        <w:t>À noter que l</w:t>
      </w:r>
      <w:r w:rsidRPr="00425C90">
        <w:rPr>
          <w:szCs w:val="22"/>
          <w:lang w:val="fr-CA"/>
        </w:rPr>
        <w:t>’inscription diffère de la participation aux activités</w:t>
      </w:r>
      <w:r w:rsidR="001D4C22" w:rsidRPr="00425C90">
        <w:rPr>
          <w:szCs w:val="22"/>
          <w:lang w:val="fr-CA"/>
        </w:rPr>
        <w:t> </w:t>
      </w:r>
      <w:r w:rsidR="001D4C22" w:rsidRPr="00425C90">
        <w:rPr>
          <w:bCs/>
          <w:color w:val="000000"/>
          <w:szCs w:val="22"/>
          <w:lang w:val="fr-CA"/>
        </w:rPr>
        <w:t>:</w:t>
      </w:r>
      <w:r w:rsidRPr="00425C90">
        <w:rPr>
          <w:bCs/>
          <w:color w:val="000000"/>
          <w:szCs w:val="22"/>
          <w:lang w:val="fr-CA"/>
        </w:rPr>
        <w:t xml:space="preserve"> </w:t>
      </w:r>
      <w:r w:rsidR="001D7632" w:rsidRPr="00425C90">
        <w:rPr>
          <w:bCs/>
          <w:color w:val="000000"/>
          <w:szCs w:val="22"/>
          <w:lang w:val="fr-CA"/>
        </w:rPr>
        <w:t xml:space="preserve">pour être comptabilisés ici, </w:t>
      </w:r>
      <w:r w:rsidRPr="00425C90">
        <w:rPr>
          <w:bCs/>
          <w:color w:val="000000"/>
          <w:szCs w:val="22"/>
          <w:lang w:val="fr-CA"/>
        </w:rPr>
        <w:t>les enfants doivent être inscrits</w:t>
      </w:r>
      <w:r w:rsidR="001D7632" w:rsidRPr="00425C90">
        <w:rPr>
          <w:bCs/>
          <w:color w:val="000000"/>
          <w:szCs w:val="22"/>
          <w:lang w:val="fr-CA"/>
        </w:rPr>
        <w:t xml:space="preserve"> au Club</w:t>
      </w:r>
      <w:r w:rsidRPr="00425C90">
        <w:rPr>
          <w:bCs/>
          <w:color w:val="000000"/>
          <w:szCs w:val="22"/>
          <w:lang w:val="fr-CA"/>
        </w:rPr>
        <w:t>, et non pas seulement participer aux activités</w:t>
      </w:r>
      <w:r w:rsidR="001D7632" w:rsidRPr="00425C90">
        <w:rPr>
          <w:bCs/>
          <w:color w:val="000000"/>
          <w:szCs w:val="22"/>
          <w:lang w:val="fr-CA"/>
        </w:rPr>
        <w:t>.</w:t>
      </w:r>
      <w:r w:rsidR="001D4C22" w:rsidRPr="00425C90">
        <w:rPr>
          <w:bCs/>
          <w:color w:val="000000"/>
          <w:szCs w:val="22"/>
          <w:lang w:val="fr-CA"/>
        </w:rPr>
        <w:t xml:space="preserve"> </w:t>
      </w:r>
      <w:r w:rsidRPr="00425C90">
        <w:rPr>
          <w:bCs/>
          <w:i/>
          <w:color w:val="000000"/>
          <w:szCs w:val="22"/>
          <w:lang w:val="fr-CA"/>
        </w:rPr>
        <w:t>(</w:t>
      </w:r>
      <w:r w:rsidR="00AE1411" w:rsidRPr="00425C90">
        <w:rPr>
          <w:bCs/>
          <w:i/>
          <w:color w:val="000000"/>
          <w:szCs w:val="22"/>
          <w:lang w:val="fr-CA"/>
        </w:rPr>
        <w:t>Veuillez-vous</w:t>
      </w:r>
      <w:r w:rsidR="001D4C22" w:rsidRPr="00425C90">
        <w:rPr>
          <w:bCs/>
          <w:i/>
          <w:color w:val="000000"/>
          <w:szCs w:val="22"/>
          <w:lang w:val="fr-CA"/>
        </w:rPr>
        <w:t xml:space="preserve"> reporter </w:t>
      </w:r>
      <w:r w:rsidRPr="00425C90">
        <w:rPr>
          <w:bCs/>
          <w:i/>
          <w:color w:val="000000"/>
          <w:szCs w:val="22"/>
          <w:lang w:val="fr-CA"/>
        </w:rPr>
        <w:t>au « Module sur les statistiques de participation aux activités et sur le matériel » pour de plus amples renseignements</w:t>
      </w:r>
      <w:r w:rsidR="001D7632" w:rsidRPr="00425C90">
        <w:rPr>
          <w:bCs/>
          <w:i/>
          <w:color w:val="000000"/>
          <w:szCs w:val="22"/>
          <w:lang w:val="fr-CA"/>
        </w:rPr>
        <w:t>.</w:t>
      </w:r>
      <w:r w:rsidRPr="00425C90">
        <w:rPr>
          <w:bCs/>
          <w:i/>
          <w:color w:val="000000"/>
          <w:szCs w:val="22"/>
          <w:lang w:val="fr-CA"/>
        </w:rPr>
        <w:t>)</w:t>
      </w:r>
    </w:p>
    <w:p w14:paraId="2F1DC1E1" w14:textId="77777777" w:rsidR="003D79D1" w:rsidRDefault="003D79D1" w:rsidP="00A66F10">
      <w:pPr>
        <w:ind w:right="-1661"/>
        <w:rPr>
          <w:bCs/>
          <w:i/>
          <w:color w:val="000000"/>
          <w:szCs w:val="22"/>
          <w:lang w:val="fr-CA"/>
        </w:rPr>
      </w:pPr>
    </w:p>
    <w:p w14:paraId="7350471E" w14:textId="55022D12" w:rsidR="003D79D1" w:rsidRDefault="003D79D1" w:rsidP="00A66F10">
      <w:pPr>
        <w:ind w:right="-1661"/>
        <w:rPr>
          <w:bCs/>
          <w:i/>
          <w:color w:val="000000"/>
          <w:szCs w:val="22"/>
          <w:lang w:val="fr-CA"/>
        </w:rPr>
      </w:pPr>
      <w:r w:rsidRPr="003D79D1">
        <w:rPr>
          <w:bCs/>
          <w:i/>
          <w:color w:val="000000"/>
          <w:szCs w:val="22"/>
          <w:lang w:val="fr-CA"/>
        </w:rPr>
        <w:t>Veuillez noter qu’il n’est plus nécessaire d’inscrire le sexe des enfants lors de l’inscription.</w:t>
      </w:r>
    </w:p>
    <w:p w14:paraId="4F87FDBB" w14:textId="77777777" w:rsidR="003D79D1" w:rsidRPr="00425C90" w:rsidRDefault="003D79D1" w:rsidP="00A66F10">
      <w:pPr>
        <w:ind w:right="-1661"/>
        <w:rPr>
          <w:bCs/>
          <w:color w:val="000000"/>
          <w:szCs w:val="22"/>
          <w:lang w:val="fr-CA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3540"/>
        <w:gridCol w:w="2169"/>
        <w:gridCol w:w="1985"/>
        <w:gridCol w:w="1286"/>
      </w:tblGrid>
      <w:tr w:rsidR="00220B89" w:rsidRPr="00425C90" w14:paraId="27EA23EC" w14:textId="77777777" w:rsidTr="00220B89">
        <w:trPr>
          <w:gridAfter w:val="2"/>
          <w:wAfter w:w="3271" w:type="dxa"/>
          <w:trHeight w:val="6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</w:tcPr>
          <w:p w14:paraId="090F1D82" w14:textId="585FAEBE" w:rsidR="00220B89" w:rsidRPr="00425C90" w:rsidRDefault="00220B89" w:rsidP="00220B89">
            <w:pPr>
              <w:spacing w:after="0"/>
              <w:jc w:val="center"/>
              <w:rPr>
                <w:color w:val="000000"/>
                <w:szCs w:val="22"/>
                <w:u w:val="single"/>
                <w:lang w:val="fr-CA" w:eastAsia="en-CA"/>
              </w:rPr>
            </w:pPr>
            <w:r>
              <w:rPr>
                <w:color w:val="000000"/>
                <w:szCs w:val="22"/>
                <w:u w:val="single"/>
                <w:lang w:val="fr-CA" w:eastAsia="en-CA"/>
              </w:rPr>
              <w:t>Enfants</w:t>
            </w:r>
            <w:r w:rsidRPr="00425C90">
              <w:rPr>
                <w:color w:val="000000"/>
                <w:szCs w:val="22"/>
                <w:u w:val="single"/>
                <w:lang w:val="fr-CA" w:eastAsia="en-CA"/>
              </w:rPr>
              <w:t xml:space="preserve"> inscrits au Club</w:t>
            </w:r>
          </w:p>
        </w:tc>
        <w:tc>
          <w:tcPr>
            <w:tcW w:w="2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</w:tcPr>
          <w:p w14:paraId="23EBCB7C" w14:textId="4E9C2124" w:rsidR="00220B89" w:rsidRPr="00425C90" w:rsidRDefault="00220B89" w:rsidP="00220B89">
            <w:pPr>
              <w:spacing w:after="0"/>
              <w:ind w:right="-36"/>
              <w:jc w:val="center"/>
              <w:rPr>
                <w:b/>
                <w:bCs/>
                <w:i/>
                <w:iCs/>
                <w:color w:val="000000"/>
                <w:szCs w:val="22"/>
                <w:u w:val="single"/>
                <w:lang w:val="fr-CA" w:eastAsia="en-CA"/>
              </w:rPr>
            </w:pPr>
            <w:r>
              <w:rPr>
                <w:b/>
                <w:bCs/>
                <w:i/>
                <w:iCs/>
                <w:color w:val="000000"/>
                <w:szCs w:val="22"/>
                <w:u w:val="single"/>
                <w:lang w:val="fr-CA" w:eastAsia="en-CA"/>
              </w:rPr>
              <w:t>TOTAL</w:t>
            </w:r>
          </w:p>
        </w:tc>
      </w:tr>
      <w:tr w:rsidR="00220B89" w:rsidRPr="00425C90" w14:paraId="0107417A" w14:textId="77777777" w:rsidTr="00220B89">
        <w:trPr>
          <w:gridAfter w:val="2"/>
          <w:wAfter w:w="3271" w:type="dxa"/>
          <w:trHeight w:val="300"/>
        </w:trPr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10CCE11" w14:textId="69BF8C3B" w:rsidR="00220B89" w:rsidRPr="00425C90" w:rsidRDefault="00220B89" w:rsidP="00220B89">
            <w:pPr>
              <w:spacing w:after="0"/>
              <w:jc w:val="center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szCs w:val="22"/>
                <w:lang w:val="fr-CA"/>
              </w:rPr>
              <w:t>0-5 an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3605" w14:textId="77777777"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220B89" w:rsidRPr="00425C90" w14:paraId="52E84532" w14:textId="77777777" w:rsidTr="00220B89">
        <w:trPr>
          <w:gridAfter w:val="2"/>
          <w:wAfter w:w="3271" w:type="dxa"/>
          <w:trHeight w:val="300"/>
        </w:trPr>
        <w:tc>
          <w:tcPr>
            <w:tcW w:w="35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ADE7BBA" w14:textId="7473B222" w:rsidR="00220B89" w:rsidRPr="00425C90" w:rsidRDefault="00220B89" w:rsidP="00220B89">
            <w:pPr>
              <w:spacing w:after="0"/>
              <w:jc w:val="center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szCs w:val="22"/>
                <w:lang w:val="fr-CA"/>
              </w:rPr>
              <w:t>6-8 ans</w:t>
            </w:r>
          </w:p>
        </w:tc>
        <w:tc>
          <w:tcPr>
            <w:tcW w:w="216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68BF" w14:textId="77777777"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220B89" w:rsidRPr="00425C90" w14:paraId="3ADEC9BE" w14:textId="77777777" w:rsidTr="00220B89">
        <w:trPr>
          <w:gridAfter w:val="2"/>
          <w:wAfter w:w="3271" w:type="dxa"/>
          <w:trHeight w:val="300"/>
        </w:trPr>
        <w:tc>
          <w:tcPr>
            <w:tcW w:w="354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1466C7C" w14:textId="1585C87A" w:rsidR="00220B89" w:rsidRPr="00425C90" w:rsidRDefault="00220B89" w:rsidP="00220B89">
            <w:pPr>
              <w:spacing w:after="0"/>
              <w:jc w:val="center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szCs w:val="22"/>
                <w:lang w:val="fr-CA"/>
              </w:rPr>
              <w:t>9-12 ans</w:t>
            </w:r>
          </w:p>
        </w:tc>
        <w:tc>
          <w:tcPr>
            <w:tcW w:w="216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7B9B" w14:textId="77777777"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220B89" w:rsidRPr="00425C90" w14:paraId="21E186F4" w14:textId="77777777" w:rsidTr="00220B89">
        <w:trPr>
          <w:gridAfter w:val="2"/>
          <w:wAfter w:w="3271" w:type="dxa"/>
          <w:trHeight w:val="315"/>
        </w:trPr>
        <w:tc>
          <w:tcPr>
            <w:tcW w:w="3540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78A4D30" w14:textId="4868A931" w:rsidR="00220B89" w:rsidRPr="00425C90" w:rsidRDefault="00220B89" w:rsidP="00220B89">
            <w:pPr>
              <w:spacing w:after="0"/>
              <w:jc w:val="center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szCs w:val="22"/>
                <w:lang w:val="fr-CA"/>
              </w:rPr>
              <w:t>13 ans +</w:t>
            </w:r>
          </w:p>
        </w:tc>
        <w:tc>
          <w:tcPr>
            <w:tcW w:w="2169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FF332" w14:textId="77777777"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220B89" w:rsidRPr="00425C90" w14:paraId="7774FFF6" w14:textId="77777777" w:rsidTr="00220B89">
        <w:trPr>
          <w:trHeight w:val="21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3048C" w14:textId="77777777" w:rsidR="00220B89" w:rsidRPr="00425C90" w:rsidRDefault="00220B89" w:rsidP="00220B89">
            <w:pPr>
              <w:spacing w:after="0"/>
              <w:ind w:right="-36"/>
              <w:jc w:val="center"/>
              <w:rPr>
                <w:color w:val="000000"/>
                <w:szCs w:val="22"/>
                <w:lang w:val="fr-CA" w:eastAsia="en-CA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25AC1" w14:textId="77777777"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08D88" w14:textId="77777777"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27811" w14:textId="77777777"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220B89" w:rsidRPr="00220B89" w14:paraId="6450DA59" w14:textId="77777777" w:rsidTr="00220B89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C6DC3" w14:textId="77777777" w:rsidR="00220B89" w:rsidRPr="00425C90" w:rsidRDefault="00220B89" w:rsidP="00220B89">
            <w:pPr>
              <w:spacing w:after="0"/>
              <w:ind w:right="-36"/>
              <w:jc w:val="center"/>
              <w:rPr>
                <w:color w:val="000000"/>
                <w:szCs w:val="22"/>
                <w:lang w:val="fr-CA" w:eastAsia="en-CA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BB32C" w14:textId="77777777" w:rsidR="00220B89" w:rsidRPr="00425C90" w:rsidRDefault="00220B89" w:rsidP="00220B89">
            <w:pPr>
              <w:spacing w:after="0"/>
              <w:ind w:right="-36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F576F3" w14:textId="5039A5D8" w:rsidR="00220B89" w:rsidRPr="00425C90" w:rsidRDefault="00220B89" w:rsidP="00220B89">
            <w:pPr>
              <w:spacing w:after="0"/>
              <w:ind w:right="-36"/>
              <w:jc w:val="center"/>
              <w:rPr>
                <w:b/>
                <w:bCs/>
                <w:color w:val="000000"/>
                <w:szCs w:val="22"/>
                <w:lang w:val="fr-CA" w:eastAsia="en-CA"/>
              </w:rPr>
            </w:pPr>
            <w:r w:rsidRPr="00425C90">
              <w:rPr>
                <w:b/>
                <w:bCs/>
                <w:color w:val="000000"/>
                <w:szCs w:val="22"/>
                <w:lang w:val="fr-CA" w:eastAsia="en-CA"/>
              </w:rPr>
              <w:t xml:space="preserve">NOMBRE TOTAL D’INSCRIPTIONS 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12B90" w14:textId="77777777" w:rsidR="00220B89" w:rsidRPr="00425C90" w:rsidRDefault="00220B89" w:rsidP="00220B89">
            <w:pPr>
              <w:spacing w:after="0"/>
              <w:ind w:right="-36"/>
              <w:jc w:val="center"/>
              <w:rPr>
                <w:b/>
                <w:bCs/>
                <w:color w:val="000000"/>
                <w:szCs w:val="22"/>
                <w:lang w:val="fr-CA" w:eastAsia="en-CA"/>
              </w:rPr>
            </w:pPr>
          </w:p>
        </w:tc>
      </w:tr>
    </w:tbl>
    <w:p w14:paraId="0CD57A87" w14:textId="77777777" w:rsidR="00727B1B" w:rsidRPr="00425C90" w:rsidRDefault="00727B1B" w:rsidP="005E20B3">
      <w:pPr>
        <w:pStyle w:val="Heading4"/>
        <w:rPr>
          <w:lang w:val="fr-CA"/>
        </w:rPr>
      </w:pPr>
    </w:p>
    <w:p w14:paraId="08A5D54F" w14:textId="77777777" w:rsidR="00CA74BC" w:rsidRDefault="00CA74BC" w:rsidP="00A66F10">
      <w:pPr>
        <w:pStyle w:val="Heading4"/>
        <w:ind w:right="-1661"/>
        <w:rPr>
          <w:lang w:val="fr-CA"/>
        </w:rPr>
      </w:pPr>
    </w:p>
    <w:p w14:paraId="7BDCA680" w14:textId="77777777" w:rsidR="00CA74BC" w:rsidRDefault="00CA74BC" w:rsidP="00CA74BC">
      <w:pPr>
        <w:ind w:right="-1661"/>
        <w:rPr>
          <w:bCs/>
          <w:color w:val="000000"/>
          <w:szCs w:val="22"/>
          <w:lang w:val="fr-CA"/>
        </w:rPr>
      </w:pPr>
      <w:r w:rsidRPr="00425C90">
        <w:rPr>
          <w:b/>
          <w:bCs/>
          <w:color w:val="000000"/>
          <w:szCs w:val="22"/>
          <w:lang w:val="fr-CA"/>
        </w:rPr>
        <w:t>Q</w:t>
      </w:r>
      <w:r>
        <w:rPr>
          <w:b/>
          <w:bCs/>
          <w:color w:val="000000"/>
          <w:szCs w:val="22"/>
          <w:lang w:val="fr-CA"/>
        </w:rPr>
        <w:t>2</w:t>
      </w:r>
      <w:r w:rsidRPr="00425C90">
        <w:rPr>
          <w:b/>
          <w:bCs/>
          <w:color w:val="000000"/>
          <w:szCs w:val="22"/>
          <w:lang w:val="fr-CA"/>
        </w:rPr>
        <w:t xml:space="preserve"> - </w:t>
      </w:r>
      <w:r w:rsidRPr="00425C90">
        <w:rPr>
          <w:b/>
          <w:bCs/>
          <w:color w:val="000000"/>
          <w:szCs w:val="22"/>
          <w:u w:val="single"/>
          <w:lang w:val="fr-CA"/>
        </w:rPr>
        <w:t>MÉTHODES DE SENSIBILISATION :</w:t>
      </w:r>
      <w:r w:rsidRPr="00425C90">
        <w:rPr>
          <w:bCs/>
          <w:color w:val="000000"/>
          <w:szCs w:val="22"/>
          <w:lang w:val="fr-CA"/>
        </w:rPr>
        <w:t xml:space="preserve"> Parmi les enfants inscrits au programme dans votre </w:t>
      </w:r>
      <w:r w:rsidRPr="00425C90">
        <w:rPr>
          <w:b/>
          <w:color w:val="000000"/>
          <w:szCs w:val="22"/>
          <w:u w:val="single"/>
          <w:lang w:val="fr-CA"/>
        </w:rPr>
        <w:t>réseau de bibliothèques</w:t>
      </w:r>
      <w:r w:rsidRPr="00425C90">
        <w:rPr>
          <w:bCs/>
          <w:color w:val="000000"/>
          <w:szCs w:val="22"/>
          <w:lang w:val="fr-CA"/>
        </w:rPr>
        <w:t xml:space="preserve">, combien avaient participé au Club de lecture d’été TD lors d’années antérieures, et combien y participaient pour la première fois? Veuillez transcrire dans le tableau ci-dessous les totaux inscrits dans votre formulaire d’inscription. </w:t>
      </w:r>
    </w:p>
    <w:p w14:paraId="5AEC86D1" w14:textId="77777777" w:rsidR="00CA74BC" w:rsidRPr="00425C90" w:rsidRDefault="00CA74BC" w:rsidP="00CA74BC">
      <w:pPr>
        <w:ind w:right="-1661"/>
        <w:rPr>
          <w:bCs/>
          <w:color w:val="000000"/>
          <w:szCs w:val="22"/>
          <w:lang w:val="fr-FR"/>
        </w:rPr>
      </w:pPr>
      <w:r w:rsidRPr="00425C90">
        <w:rPr>
          <w:b/>
          <w:bCs/>
          <w:color w:val="000000"/>
          <w:szCs w:val="22"/>
          <w:u w:val="single"/>
          <w:lang w:val="fr-CA"/>
        </w:rPr>
        <w:t>Note :</w:t>
      </w:r>
      <w:r w:rsidRPr="00425C90">
        <w:rPr>
          <w:bCs/>
          <w:color w:val="000000"/>
          <w:szCs w:val="22"/>
          <w:lang w:val="fr-CA"/>
        </w:rPr>
        <w:t xml:space="preserve"> Veuillez vous assurer que le nombre total d’enfants inscrits (enfants des années antérieures + nouvelles inscriptions) est égal au nombre total d’enfants inscrits indiqué </w:t>
      </w:r>
      <w:r w:rsidRPr="00425C90">
        <w:rPr>
          <w:bCs/>
          <w:color w:val="000000"/>
          <w:szCs w:val="22"/>
          <w:lang w:val="fr-FR"/>
        </w:rPr>
        <w:t xml:space="preserve">à la Question 1 - Inscription. </w:t>
      </w:r>
    </w:p>
    <w:tbl>
      <w:tblPr>
        <w:tblW w:w="8828" w:type="dxa"/>
        <w:tblInd w:w="93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5"/>
        <w:gridCol w:w="1433"/>
      </w:tblGrid>
      <w:tr w:rsidR="00CA74BC" w:rsidRPr="00710059" w14:paraId="0E00B859" w14:textId="77777777" w:rsidTr="00CA74BC">
        <w:trPr>
          <w:trHeight w:val="315"/>
        </w:trPr>
        <w:tc>
          <w:tcPr>
            <w:tcW w:w="7395" w:type="dxa"/>
            <w:shd w:val="clear" w:color="auto" w:fill="auto"/>
            <w:vAlign w:val="center"/>
            <w:hideMark/>
          </w:tcPr>
          <w:p w14:paraId="033FA51A" w14:textId="77777777" w:rsidR="00CA74BC" w:rsidRPr="00425C90" w:rsidRDefault="00CA74BC" w:rsidP="00CA74BC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Combien d’enfants inscrits avaient participé au Club de lecture d’été TD l’an dernier (ou lors d’années antérieures)?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3BAD9A2E" w14:textId="77777777" w:rsidR="00CA74BC" w:rsidRPr="00425C90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color w:val="000000"/>
                <w:sz w:val="20"/>
                <w:szCs w:val="20"/>
                <w:lang w:val="fr-CA" w:eastAsia="en-CA"/>
              </w:rPr>
              <w:t> </w:t>
            </w:r>
          </w:p>
        </w:tc>
      </w:tr>
      <w:tr w:rsidR="00CA74BC" w:rsidRPr="00710059" w14:paraId="5BC767E0" w14:textId="77777777" w:rsidTr="00CA74BC">
        <w:trPr>
          <w:trHeight w:val="315"/>
        </w:trPr>
        <w:tc>
          <w:tcPr>
            <w:tcW w:w="7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EC72" w14:textId="77777777" w:rsidR="00CA74BC" w:rsidRPr="00425C90" w:rsidRDefault="00CA74BC" w:rsidP="00CA74BC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b/>
                <w:bCs/>
                <w:color w:val="000000"/>
                <w:sz w:val="20"/>
                <w:szCs w:val="20"/>
                <w:lang w:val="fr-CA" w:eastAsia="en-CA"/>
              </w:rPr>
              <w:t>Combien d’enfants inscrits participaient pour la première fois au Club?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C182" w14:textId="77777777" w:rsidR="00CA74BC" w:rsidRPr="00425C90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color w:val="000000"/>
                <w:sz w:val="20"/>
                <w:szCs w:val="20"/>
                <w:lang w:val="fr-CA" w:eastAsia="en-CA"/>
              </w:rPr>
              <w:t> </w:t>
            </w:r>
          </w:p>
        </w:tc>
      </w:tr>
    </w:tbl>
    <w:p w14:paraId="5CF4FECF" w14:textId="77777777" w:rsidR="00CA74BC" w:rsidRPr="00CA74BC" w:rsidRDefault="00CA74BC" w:rsidP="00A66F10">
      <w:pPr>
        <w:pStyle w:val="Heading4"/>
        <w:ind w:right="-1661"/>
        <w:rPr>
          <w:lang w:val="fr-CA"/>
        </w:rPr>
      </w:pPr>
    </w:p>
    <w:p w14:paraId="3DE02421" w14:textId="77777777" w:rsidR="00CA74BC" w:rsidRDefault="00CA74BC" w:rsidP="00A66F10">
      <w:pPr>
        <w:pStyle w:val="Heading4"/>
        <w:ind w:right="-1661"/>
        <w:rPr>
          <w:lang w:val="fr-CA"/>
        </w:rPr>
      </w:pPr>
    </w:p>
    <w:p w14:paraId="56383091" w14:textId="77777777" w:rsidR="00CA74BC" w:rsidRDefault="00CA74BC" w:rsidP="00CA74BC">
      <w:pPr>
        <w:rPr>
          <w:lang w:val="fr-CA"/>
        </w:rPr>
      </w:pPr>
    </w:p>
    <w:p w14:paraId="44ABFC6C" w14:textId="77777777" w:rsidR="00CA74BC" w:rsidRDefault="00CA74BC" w:rsidP="00CA74BC">
      <w:pPr>
        <w:rPr>
          <w:lang w:val="fr-CA"/>
        </w:rPr>
      </w:pPr>
    </w:p>
    <w:p w14:paraId="14FF9B98" w14:textId="77777777" w:rsidR="00CA74BC" w:rsidRPr="00CA74BC" w:rsidRDefault="00CA74BC" w:rsidP="00CA74BC">
      <w:pPr>
        <w:rPr>
          <w:lang w:val="fr-CA"/>
        </w:rPr>
      </w:pPr>
    </w:p>
    <w:p w14:paraId="74CA399F" w14:textId="77777777" w:rsidR="00A66F10" w:rsidRPr="00425C90" w:rsidRDefault="00A66F10" w:rsidP="00A66F10">
      <w:pPr>
        <w:pStyle w:val="Heading4"/>
        <w:ind w:right="-1661"/>
        <w:rPr>
          <w:lang w:val="fr-CA"/>
        </w:rPr>
      </w:pPr>
      <w:r w:rsidRPr="00425C90">
        <w:rPr>
          <w:lang w:val="fr-CA"/>
        </w:rPr>
        <w:t>Module sur les statistiques de participation aux activités et sur le matériel</w:t>
      </w:r>
    </w:p>
    <w:p w14:paraId="0D118BE4" w14:textId="5152892C" w:rsidR="00337456" w:rsidRPr="00425C90" w:rsidRDefault="00A66F10" w:rsidP="00ED3A56">
      <w:pPr>
        <w:ind w:right="-1661"/>
        <w:rPr>
          <w:bCs/>
          <w:color w:val="000000"/>
          <w:szCs w:val="22"/>
          <w:lang w:val="fr-CA"/>
        </w:rPr>
      </w:pPr>
      <w:r w:rsidRPr="00425C90">
        <w:rPr>
          <w:b/>
          <w:bCs/>
          <w:color w:val="000000"/>
          <w:szCs w:val="22"/>
          <w:u w:val="single"/>
          <w:lang w:val="fr-CA"/>
        </w:rPr>
        <w:t>Q</w:t>
      </w:r>
      <w:r w:rsidR="00CA74BC">
        <w:rPr>
          <w:b/>
          <w:bCs/>
          <w:color w:val="000000"/>
          <w:szCs w:val="22"/>
          <w:u w:val="single"/>
          <w:lang w:val="fr-CA"/>
        </w:rPr>
        <w:t>3</w:t>
      </w:r>
      <w:r w:rsidRPr="00425C90">
        <w:rPr>
          <w:b/>
          <w:bCs/>
          <w:color w:val="000000"/>
          <w:szCs w:val="22"/>
          <w:u w:val="single"/>
          <w:lang w:val="fr-CA"/>
        </w:rPr>
        <w:t xml:space="preserve"> - PARTICIPATION :</w:t>
      </w:r>
      <w:r w:rsidRPr="00425C90">
        <w:rPr>
          <w:bCs/>
          <w:color w:val="000000"/>
          <w:szCs w:val="22"/>
          <w:lang w:val="fr-CA"/>
        </w:rPr>
        <w:t xml:space="preserve"> La participation fait référence au nombre total d’enfants qui ont pris part à une ou à </w:t>
      </w:r>
      <w:r w:rsidR="001D4C22" w:rsidRPr="00425C90">
        <w:rPr>
          <w:bCs/>
          <w:color w:val="000000"/>
          <w:szCs w:val="22"/>
          <w:lang w:val="fr-CA"/>
        </w:rPr>
        <w:t xml:space="preserve">plusieurs des </w:t>
      </w:r>
      <w:r w:rsidRPr="00425C90">
        <w:rPr>
          <w:bCs/>
          <w:color w:val="000000"/>
          <w:szCs w:val="22"/>
          <w:lang w:val="fr-CA"/>
        </w:rPr>
        <w:t>activités</w:t>
      </w:r>
      <w:r w:rsidR="00753582" w:rsidRPr="00425C90">
        <w:rPr>
          <w:bCs/>
          <w:color w:val="000000"/>
          <w:szCs w:val="22"/>
          <w:lang w:val="fr-CA"/>
        </w:rPr>
        <w:t>*</w:t>
      </w:r>
      <w:r w:rsidRPr="00425C90">
        <w:rPr>
          <w:bCs/>
          <w:color w:val="000000"/>
          <w:szCs w:val="22"/>
          <w:lang w:val="fr-CA"/>
        </w:rPr>
        <w:t xml:space="preserve"> </w:t>
      </w:r>
      <w:r w:rsidR="00753582" w:rsidRPr="00425C90">
        <w:rPr>
          <w:bCs/>
          <w:color w:val="000000"/>
          <w:szCs w:val="22"/>
          <w:lang w:val="fr-CA"/>
        </w:rPr>
        <w:t xml:space="preserve">organisées par vos bibliothèques  dans le cadre </w:t>
      </w:r>
      <w:r w:rsidR="001D4C22" w:rsidRPr="00425C90">
        <w:rPr>
          <w:bCs/>
          <w:color w:val="000000"/>
          <w:szCs w:val="22"/>
          <w:lang w:val="fr-CA"/>
        </w:rPr>
        <w:t xml:space="preserve">du Club </w:t>
      </w:r>
      <w:r w:rsidR="002C7794" w:rsidRPr="00425C90">
        <w:rPr>
          <w:bCs/>
          <w:color w:val="000000"/>
          <w:szCs w:val="22"/>
          <w:lang w:val="fr-CA"/>
        </w:rPr>
        <w:t>de lecture d’été TD</w:t>
      </w:r>
      <w:r w:rsidR="002C7794" w:rsidRPr="00425C90" w:rsidDel="002C7794">
        <w:rPr>
          <w:bCs/>
          <w:color w:val="000000"/>
          <w:szCs w:val="22"/>
          <w:lang w:val="fr-CA"/>
        </w:rPr>
        <w:t xml:space="preserve"> </w:t>
      </w:r>
      <w:r w:rsidRPr="00425C90">
        <w:rPr>
          <w:bCs/>
          <w:color w:val="000000"/>
          <w:szCs w:val="22"/>
          <w:lang w:val="fr-FR"/>
        </w:rPr>
        <w:t>dans</w:t>
      </w:r>
      <w:r w:rsidRPr="00425C90">
        <w:rPr>
          <w:b/>
          <w:bCs/>
          <w:color w:val="000000"/>
          <w:szCs w:val="22"/>
          <w:lang w:val="fr-FR"/>
        </w:rPr>
        <w:t xml:space="preserve"> TOUTES </w:t>
      </w:r>
      <w:r w:rsidRPr="00425C90">
        <w:rPr>
          <w:bCs/>
          <w:color w:val="000000"/>
          <w:szCs w:val="22"/>
          <w:lang w:val="fr-FR"/>
        </w:rPr>
        <w:t xml:space="preserve">les </w:t>
      </w:r>
      <w:r w:rsidRPr="00425C90">
        <w:rPr>
          <w:b/>
          <w:bCs/>
          <w:color w:val="000000"/>
          <w:szCs w:val="22"/>
          <w:u w:val="single"/>
          <w:lang w:val="fr-FR"/>
        </w:rPr>
        <w:t>bibliothèques de votre réseau</w:t>
      </w:r>
      <w:r w:rsidRPr="00425C90">
        <w:rPr>
          <w:bCs/>
          <w:color w:val="000000"/>
          <w:szCs w:val="22"/>
          <w:lang w:val="fr-CA"/>
        </w:rPr>
        <w:t xml:space="preserve"> </w:t>
      </w:r>
      <w:r w:rsidR="001D4C22" w:rsidRPr="00425C90">
        <w:rPr>
          <w:bCs/>
          <w:color w:val="000000"/>
          <w:szCs w:val="22"/>
          <w:lang w:val="fr-CA"/>
        </w:rPr>
        <w:t xml:space="preserve">(ce qui </w:t>
      </w:r>
      <w:r w:rsidRPr="00425C90">
        <w:rPr>
          <w:bCs/>
          <w:color w:val="000000"/>
          <w:szCs w:val="22"/>
          <w:lang w:val="fr-CA"/>
        </w:rPr>
        <w:t xml:space="preserve">nous </w:t>
      </w:r>
      <w:r w:rsidR="00035486" w:rsidRPr="00425C90">
        <w:rPr>
          <w:bCs/>
          <w:color w:val="000000"/>
          <w:szCs w:val="22"/>
          <w:lang w:val="fr-CA"/>
        </w:rPr>
        <w:t>permet</w:t>
      </w:r>
      <w:r w:rsidRPr="00425C90">
        <w:rPr>
          <w:bCs/>
          <w:color w:val="000000"/>
          <w:szCs w:val="22"/>
          <w:lang w:val="fr-CA"/>
        </w:rPr>
        <w:t xml:space="preserve"> de mesurer la portée globale du programme</w:t>
      </w:r>
      <w:r w:rsidR="001D4C22" w:rsidRPr="00425C90">
        <w:rPr>
          <w:bCs/>
          <w:color w:val="000000"/>
          <w:szCs w:val="22"/>
          <w:lang w:val="fr-CA"/>
        </w:rPr>
        <w:t>)</w:t>
      </w:r>
      <w:r w:rsidRPr="00425C90">
        <w:rPr>
          <w:bCs/>
          <w:color w:val="000000"/>
          <w:szCs w:val="22"/>
          <w:lang w:val="fr-CA"/>
        </w:rPr>
        <w:t xml:space="preserve">. </w:t>
      </w:r>
      <w:r w:rsidR="00753582" w:rsidRPr="00425C90">
        <w:rPr>
          <w:bCs/>
          <w:color w:val="000000"/>
          <w:szCs w:val="22"/>
          <w:lang w:val="fr-CA"/>
        </w:rPr>
        <w:t xml:space="preserve">Svp inclure les </w:t>
      </w:r>
      <w:r w:rsidR="00707922" w:rsidRPr="00425C90">
        <w:rPr>
          <w:bCs/>
          <w:color w:val="000000"/>
          <w:szCs w:val="22"/>
          <w:lang w:val="fr-CA"/>
        </w:rPr>
        <w:t>activités</w:t>
      </w:r>
      <w:r w:rsidR="00753582" w:rsidRPr="00425C90">
        <w:rPr>
          <w:bCs/>
          <w:color w:val="000000"/>
          <w:szCs w:val="22"/>
          <w:lang w:val="fr-CA"/>
        </w:rPr>
        <w:t xml:space="preserve"> de nature littéraire, culturelle ou éducatives planifiées, offertes et animées par vos bibliothèques (y compris s</w:t>
      </w:r>
      <w:r w:rsidR="00707922" w:rsidRPr="00425C90">
        <w:rPr>
          <w:bCs/>
          <w:color w:val="000000"/>
          <w:szCs w:val="22"/>
          <w:lang w:val="fr-CA"/>
        </w:rPr>
        <w:t>ur</w:t>
      </w:r>
      <w:r w:rsidR="00753582" w:rsidRPr="00425C90">
        <w:rPr>
          <w:bCs/>
          <w:color w:val="000000"/>
          <w:szCs w:val="22"/>
          <w:lang w:val="fr-CA"/>
        </w:rPr>
        <w:t xml:space="preserve"> le site Web) pour faire connaître ses services, et ses collections à l’intérieur ou à l’</w:t>
      </w:r>
      <w:r w:rsidR="00707922" w:rsidRPr="00425C90">
        <w:rPr>
          <w:bCs/>
          <w:color w:val="000000"/>
          <w:szCs w:val="22"/>
          <w:lang w:val="fr-CA"/>
        </w:rPr>
        <w:t>extérieur</w:t>
      </w:r>
      <w:r w:rsidR="00753582" w:rsidRPr="00425C90">
        <w:rPr>
          <w:bCs/>
          <w:color w:val="000000"/>
          <w:szCs w:val="22"/>
          <w:lang w:val="fr-CA"/>
        </w:rPr>
        <w:t xml:space="preserve"> de ses locaux.  (Les statistiques sur la participation nous permettent de mesurer la portée globale du programme.)</w:t>
      </w:r>
      <w:r w:rsidRPr="00425C90">
        <w:rPr>
          <w:bCs/>
          <w:color w:val="000000"/>
          <w:szCs w:val="22"/>
          <w:lang w:val="fr-CA"/>
        </w:rPr>
        <w:t xml:space="preserve">Ce nombre fait référence à la participation totale </w:t>
      </w:r>
      <w:r w:rsidR="002C7794" w:rsidRPr="00425C90">
        <w:rPr>
          <w:bCs/>
          <w:color w:val="000000"/>
          <w:szCs w:val="22"/>
          <w:lang w:val="fr-CA"/>
        </w:rPr>
        <w:t xml:space="preserve">des </w:t>
      </w:r>
      <w:r w:rsidRPr="00425C90">
        <w:rPr>
          <w:b/>
          <w:bCs/>
          <w:color w:val="000000"/>
          <w:szCs w:val="22"/>
          <w:lang w:val="fr-CA"/>
        </w:rPr>
        <w:t>enfants seulement</w:t>
      </w:r>
      <w:r w:rsidRPr="00425C90">
        <w:rPr>
          <w:bCs/>
          <w:color w:val="000000"/>
          <w:szCs w:val="22"/>
          <w:lang w:val="fr-CA"/>
        </w:rPr>
        <w:t xml:space="preserve"> aux activités que votre réseau de bibliothèques a organisées dans le cadre du Club de lecture d’été</w:t>
      </w:r>
      <w:r w:rsidR="001D4C22" w:rsidRPr="00425C90">
        <w:rPr>
          <w:bCs/>
          <w:color w:val="000000"/>
          <w:szCs w:val="22"/>
          <w:lang w:val="fr-CA"/>
        </w:rPr>
        <w:t xml:space="preserve"> TD</w:t>
      </w:r>
      <w:r w:rsidR="002C7794" w:rsidRPr="00425C90">
        <w:rPr>
          <w:bCs/>
          <w:color w:val="000000"/>
          <w:szCs w:val="22"/>
          <w:lang w:val="fr-CA"/>
        </w:rPr>
        <w:t xml:space="preserve">, qu’ils soient inscrits ou non </w:t>
      </w:r>
      <w:r w:rsidRPr="00425C90">
        <w:rPr>
          <w:bCs/>
          <w:color w:val="000000"/>
          <w:szCs w:val="22"/>
          <w:lang w:val="fr-CA"/>
        </w:rPr>
        <w:t xml:space="preserve">au </w:t>
      </w:r>
      <w:r w:rsidR="00D70F25" w:rsidRPr="00425C90">
        <w:rPr>
          <w:bCs/>
          <w:color w:val="000000"/>
          <w:szCs w:val="22"/>
          <w:lang w:val="fr-CA"/>
        </w:rPr>
        <w:t>Club</w:t>
      </w:r>
      <w:r w:rsidR="001D7632" w:rsidRPr="00425C90">
        <w:rPr>
          <w:bCs/>
          <w:color w:val="000000"/>
          <w:szCs w:val="22"/>
          <w:lang w:val="fr-CA"/>
        </w:rPr>
        <w:t xml:space="preserve"> (voir</w:t>
      </w:r>
      <w:r w:rsidR="00D70F25" w:rsidRPr="00425C90">
        <w:rPr>
          <w:bCs/>
          <w:color w:val="000000"/>
          <w:szCs w:val="22"/>
          <w:lang w:val="fr-CA"/>
        </w:rPr>
        <w:t xml:space="preserve"> </w:t>
      </w:r>
      <w:r w:rsidRPr="00425C90">
        <w:rPr>
          <w:bCs/>
          <w:color w:val="000000"/>
          <w:szCs w:val="22"/>
          <w:lang w:val="fr-CA"/>
        </w:rPr>
        <w:t>la description fournie à la section « Inscription »</w:t>
      </w:r>
      <w:r w:rsidR="001D7632" w:rsidRPr="00425C90">
        <w:rPr>
          <w:bCs/>
          <w:color w:val="000000"/>
          <w:szCs w:val="22"/>
          <w:lang w:val="fr-CA"/>
        </w:rPr>
        <w:t>)</w:t>
      </w:r>
      <w:r w:rsidRPr="00425C90">
        <w:rPr>
          <w:bCs/>
          <w:color w:val="000000"/>
          <w:szCs w:val="22"/>
          <w:lang w:val="fr-CA"/>
        </w:rPr>
        <w:t xml:space="preserve">. On considère qu’un enfant a participé s’il a pris part à une ou </w:t>
      </w:r>
      <w:r w:rsidR="00D70F25" w:rsidRPr="00425C90">
        <w:rPr>
          <w:bCs/>
          <w:color w:val="000000"/>
          <w:szCs w:val="22"/>
          <w:lang w:val="fr-CA"/>
        </w:rPr>
        <w:t xml:space="preserve">à </w:t>
      </w:r>
      <w:r w:rsidRPr="00425C90">
        <w:rPr>
          <w:bCs/>
          <w:color w:val="000000"/>
          <w:szCs w:val="22"/>
          <w:lang w:val="fr-CA"/>
        </w:rPr>
        <w:t xml:space="preserve">plusieurs </w:t>
      </w:r>
      <w:r w:rsidR="002C7794" w:rsidRPr="00425C90">
        <w:rPr>
          <w:bCs/>
          <w:color w:val="000000"/>
          <w:szCs w:val="22"/>
          <w:lang w:val="fr-CA"/>
        </w:rPr>
        <w:t xml:space="preserve">des </w:t>
      </w:r>
      <w:r w:rsidRPr="00425C90">
        <w:rPr>
          <w:bCs/>
          <w:color w:val="000000"/>
          <w:szCs w:val="22"/>
          <w:lang w:val="fr-CA"/>
        </w:rPr>
        <w:t>activités</w:t>
      </w:r>
      <w:r w:rsidR="002C7794" w:rsidRPr="00425C90">
        <w:rPr>
          <w:bCs/>
          <w:color w:val="000000"/>
          <w:szCs w:val="22"/>
          <w:lang w:val="fr-CA"/>
        </w:rPr>
        <w:t xml:space="preserve">, </w:t>
      </w:r>
      <w:r w:rsidR="00D70F25" w:rsidRPr="00425C90">
        <w:rPr>
          <w:bCs/>
          <w:color w:val="000000"/>
          <w:szCs w:val="22"/>
          <w:lang w:val="fr-CA"/>
        </w:rPr>
        <w:t xml:space="preserve">organisées </w:t>
      </w:r>
      <w:r w:rsidR="002C7794" w:rsidRPr="00425C90">
        <w:rPr>
          <w:bCs/>
          <w:color w:val="000000"/>
          <w:szCs w:val="22"/>
          <w:lang w:val="fr-CA"/>
        </w:rPr>
        <w:t xml:space="preserve">tant </w:t>
      </w:r>
      <w:r w:rsidRPr="00425C90">
        <w:rPr>
          <w:bCs/>
          <w:color w:val="000000"/>
          <w:szCs w:val="22"/>
          <w:lang w:val="fr-CA"/>
        </w:rPr>
        <w:t xml:space="preserve">dans les bibliothèques </w:t>
      </w:r>
      <w:r w:rsidR="002C7794" w:rsidRPr="00425C90">
        <w:rPr>
          <w:bCs/>
          <w:color w:val="000000"/>
          <w:szCs w:val="22"/>
          <w:lang w:val="fr-CA"/>
        </w:rPr>
        <w:t xml:space="preserve">que </w:t>
      </w:r>
      <w:r w:rsidR="00D70F25" w:rsidRPr="00425C90">
        <w:rPr>
          <w:bCs/>
          <w:color w:val="000000"/>
          <w:szCs w:val="22"/>
          <w:lang w:val="fr-CA"/>
        </w:rPr>
        <w:t>dans votre collectivité</w:t>
      </w:r>
      <w:r w:rsidRPr="00425C90">
        <w:rPr>
          <w:bCs/>
          <w:color w:val="000000"/>
          <w:szCs w:val="22"/>
          <w:lang w:val="fr-CA"/>
        </w:rPr>
        <w:t>.</w:t>
      </w:r>
    </w:p>
    <w:p w14:paraId="5AC05349" w14:textId="77777777" w:rsidR="00A66F10" w:rsidRPr="00425C90" w:rsidRDefault="00A66F10" w:rsidP="00ED3A56">
      <w:pPr>
        <w:ind w:right="-1661"/>
        <w:rPr>
          <w:lang w:val="fr-CA"/>
        </w:rPr>
      </w:pPr>
      <w:r w:rsidRPr="00425C90">
        <w:rPr>
          <w:bCs/>
          <w:color w:val="000000"/>
          <w:szCs w:val="22"/>
          <w:u w:val="single"/>
          <w:lang w:val="fr-CA"/>
        </w:rPr>
        <w:t>À NOTER </w:t>
      </w:r>
      <w:r w:rsidRPr="00425C90">
        <w:rPr>
          <w:lang w:val="fr-CA"/>
        </w:rPr>
        <w:t xml:space="preserve">: Cette section porte sur les enfants joints par le </w:t>
      </w:r>
      <w:r w:rsidRPr="00425C90">
        <w:rPr>
          <w:b/>
          <w:i/>
          <w:lang w:val="fr-CA"/>
        </w:rPr>
        <w:t>programme</w:t>
      </w:r>
      <w:r w:rsidRPr="00425C90">
        <w:rPr>
          <w:lang w:val="fr-CA"/>
        </w:rPr>
        <w:t xml:space="preserve"> (c.-à-d</w:t>
      </w:r>
      <w:r w:rsidRPr="00425C90">
        <w:rPr>
          <w:i/>
          <w:lang w:val="fr-CA"/>
        </w:rPr>
        <w:t>.</w:t>
      </w:r>
      <w:r w:rsidRPr="00425C90">
        <w:rPr>
          <w:lang w:val="fr-CA"/>
        </w:rPr>
        <w:t xml:space="preserve"> les activités), ET NON PAS lors de la </w:t>
      </w:r>
      <w:r w:rsidRPr="00425C90">
        <w:rPr>
          <w:b/>
          <w:i/>
          <w:lang w:val="fr-CA"/>
        </w:rPr>
        <w:t xml:space="preserve">promotion </w:t>
      </w:r>
      <w:r w:rsidRPr="00425C90">
        <w:rPr>
          <w:lang w:val="fr-CA"/>
        </w:rPr>
        <w:t>du programme.</w:t>
      </w:r>
    </w:p>
    <w:p w14:paraId="1F47EC44" w14:textId="77777777" w:rsidR="00753582" w:rsidRPr="00425C90" w:rsidRDefault="00753582" w:rsidP="00ED3A56">
      <w:pPr>
        <w:ind w:right="-1661"/>
        <w:rPr>
          <w:lang w:val="fr-CA"/>
        </w:rPr>
      </w:pPr>
      <w:r w:rsidRPr="00425C90">
        <w:rPr>
          <w:lang w:val="fr-CA"/>
        </w:rPr>
        <w:t>*Inclure les activités d’animation telles que les heures d</w:t>
      </w:r>
      <w:r w:rsidR="00337456" w:rsidRPr="00425C90">
        <w:rPr>
          <w:lang w:val="fr-CA"/>
        </w:rPr>
        <w:t>u</w:t>
      </w:r>
      <w:r w:rsidRPr="00425C90">
        <w:rPr>
          <w:lang w:val="fr-CA"/>
        </w:rPr>
        <w:t xml:space="preserve"> conte, les rencontres avec les écrivains</w:t>
      </w:r>
      <w:r w:rsidR="00ED3A56" w:rsidRPr="00425C90">
        <w:rPr>
          <w:lang w:val="fr-CA"/>
        </w:rPr>
        <w:t xml:space="preserve"> ainsi que les arts et </w:t>
      </w:r>
      <w:r w:rsidR="00337456" w:rsidRPr="00425C90">
        <w:rPr>
          <w:lang w:val="fr-CA"/>
        </w:rPr>
        <w:t>le bricolage</w:t>
      </w:r>
      <w:r w:rsidRPr="00425C90">
        <w:rPr>
          <w:lang w:val="fr-CA"/>
        </w:rPr>
        <w:t xml:space="preserve">.  </w:t>
      </w:r>
    </w:p>
    <w:p w14:paraId="253FB0E4" w14:textId="77777777" w:rsidR="00753582" w:rsidRPr="00425C90" w:rsidRDefault="00753582" w:rsidP="00A66F10">
      <w:pPr>
        <w:ind w:right="-1661"/>
        <w:rPr>
          <w:bCs/>
          <w:color w:val="000000"/>
          <w:szCs w:val="22"/>
          <w:lang w:val="fr-CA"/>
        </w:rPr>
      </w:pPr>
      <w:r w:rsidRPr="00425C90">
        <w:rPr>
          <w:lang w:val="fr-CA"/>
        </w:rPr>
        <w:t>*Exclure les activités de promotion telles que</w:t>
      </w:r>
      <w:r w:rsidR="00ED3A56" w:rsidRPr="00425C90">
        <w:rPr>
          <w:lang w:val="fr-CA"/>
        </w:rPr>
        <w:t xml:space="preserve"> les visites dans les écoles, </w:t>
      </w:r>
      <w:r w:rsidRPr="00425C90">
        <w:rPr>
          <w:lang w:val="fr-CA"/>
        </w:rPr>
        <w:t>les tirages et les articles dans les journaux.</w:t>
      </w:r>
    </w:p>
    <w:p w14:paraId="1771D98C" w14:textId="77777777" w:rsidR="00651BE3" w:rsidRPr="00425C90" w:rsidRDefault="00651BE3" w:rsidP="00A66F10">
      <w:pPr>
        <w:ind w:right="-1512"/>
        <w:rPr>
          <w:b/>
          <w:bCs/>
          <w:color w:val="000000"/>
          <w:szCs w:val="22"/>
          <w:lang w:val="fr-CA"/>
        </w:rPr>
      </w:pPr>
    </w:p>
    <w:p w14:paraId="05B3849D" w14:textId="77777777" w:rsidR="00651BE3" w:rsidRPr="00425C90" w:rsidRDefault="00651BE3" w:rsidP="00A66F10">
      <w:pPr>
        <w:ind w:right="-1512"/>
        <w:rPr>
          <w:b/>
          <w:bCs/>
          <w:color w:val="000000"/>
          <w:szCs w:val="22"/>
          <w:lang w:val="fr-CA"/>
        </w:rPr>
      </w:pPr>
    </w:p>
    <w:p w14:paraId="52F329B7" w14:textId="77777777" w:rsidR="00A66F10" w:rsidRPr="00425C90" w:rsidRDefault="00A66F10" w:rsidP="00A66F10">
      <w:pPr>
        <w:ind w:right="-1512"/>
        <w:rPr>
          <w:b/>
          <w:bCs/>
          <w:color w:val="000000"/>
          <w:szCs w:val="22"/>
          <w:lang w:val="fr-CA"/>
        </w:rPr>
      </w:pPr>
      <w:r w:rsidRPr="00425C90">
        <w:rPr>
          <w:b/>
          <w:bCs/>
          <w:color w:val="000000"/>
          <w:szCs w:val="22"/>
          <w:lang w:val="fr-CA"/>
        </w:rPr>
        <w:t>Veuillez entrer le total pour toutes les bibliothèques d</w:t>
      </w:r>
      <w:r w:rsidR="00D70F25" w:rsidRPr="00425C90">
        <w:rPr>
          <w:b/>
          <w:bCs/>
          <w:color w:val="000000"/>
          <w:szCs w:val="22"/>
          <w:lang w:val="fr-CA"/>
        </w:rPr>
        <w:t>e votre</w:t>
      </w:r>
      <w:r w:rsidRPr="00425C90">
        <w:rPr>
          <w:b/>
          <w:bCs/>
          <w:color w:val="000000"/>
          <w:szCs w:val="22"/>
          <w:lang w:val="fr-CA"/>
        </w:rPr>
        <w:t xml:space="preserve"> réseau</w:t>
      </w:r>
      <w:r w:rsidR="00D70F25" w:rsidRPr="00425C90">
        <w:rPr>
          <w:b/>
          <w:bCs/>
          <w:color w:val="000000"/>
          <w:szCs w:val="22"/>
          <w:lang w:val="fr-CA"/>
        </w:rPr>
        <w:t xml:space="preserve"> </w:t>
      </w:r>
      <w:r w:rsidRPr="00425C90">
        <w:rPr>
          <w:b/>
          <w:bCs/>
          <w:color w:val="000000"/>
          <w:szCs w:val="22"/>
          <w:lang w:val="fr-CA"/>
        </w:rPr>
        <w:t xml:space="preserve">: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245"/>
        <w:gridCol w:w="1701"/>
      </w:tblGrid>
      <w:tr w:rsidR="00A66F10" w:rsidRPr="00710059" w14:paraId="18286F2F" w14:textId="77777777" w:rsidTr="00D92551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594318A" w14:textId="77777777" w:rsidR="00A66F10" w:rsidRPr="00425C90" w:rsidRDefault="00A66F10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 xml:space="preserve">Nombre d’activités organisées </w:t>
            </w:r>
            <w:r w:rsidRPr="00425C90">
              <w:rPr>
                <w:b/>
                <w:color w:val="000000"/>
                <w:szCs w:val="22"/>
                <w:lang w:val="fr-CA" w:eastAsia="en-CA"/>
              </w:rPr>
              <w:t>dans vos bibliothèque</w:t>
            </w:r>
            <w:r w:rsidRPr="00425C90">
              <w:rPr>
                <w:b/>
                <w:bCs/>
                <w:color w:val="000000"/>
                <w:szCs w:val="22"/>
                <w:lang w:val="fr-CA" w:eastAsia="en-CA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3D4FBA" w14:textId="77777777" w:rsidR="00A66F10" w:rsidRPr="00425C90" w:rsidRDefault="00A66F10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> </w:t>
            </w:r>
          </w:p>
        </w:tc>
      </w:tr>
      <w:tr w:rsidR="00A66F10" w:rsidRPr="00710059" w14:paraId="243BF928" w14:textId="77777777" w:rsidTr="00D92551">
        <w:trPr>
          <w:trHeight w:val="30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23E2508" w14:textId="77777777" w:rsidR="00A66F10" w:rsidRPr="00425C90" w:rsidRDefault="00A66F10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 xml:space="preserve">Nombre d’activités organisées </w:t>
            </w:r>
            <w:r w:rsidRPr="00425C90">
              <w:rPr>
                <w:b/>
                <w:color w:val="000000"/>
                <w:szCs w:val="22"/>
                <w:lang w:val="fr-CA" w:eastAsia="en-CA"/>
              </w:rPr>
              <w:t>dans votre collectivité</w:t>
            </w:r>
            <w:r w:rsidRPr="00425C90">
              <w:rPr>
                <w:color w:val="000000"/>
                <w:szCs w:val="22"/>
                <w:lang w:val="fr-CA" w:eastAsia="en-CA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1F7E46" w14:textId="77777777" w:rsidR="00A66F10" w:rsidRPr="00425C90" w:rsidRDefault="00A66F10" w:rsidP="00D92551">
            <w:pPr>
              <w:spacing w:after="0"/>
              <w:ind w:right="-1803"/>
              <w:rPr>
                <w:b/>
                <w:bCs/>
                <w:color w:val="000000"/>
                <w:szCs w:val="22"/>
                <w:lang w:val="fr-CA" w:eastAsia="en-CA"/>
              </w:rPr>
            </w:pPr>
          </w:p>
        </w:tc>
      </w:tr>
      <w:tr w:rsidR="00A66F10" w:rsidRPr="00425C90" w14:paraId="2867B437" w14:textId="77777777" w:rsidTr="00D92551">
        <w:trPr>
          <w:trHeight w:val="30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BD23013" w14:textId="77777777" w:rsidR="00A66F10" w:rsidRPr="00425C90" w:rsidRDefault="00A66F10" w:rsidP="00376D47">
            <w:pPr>
              <w:spacing w:after="0"/>
              <w:ind w:right="-1803"/>
              <w:jc w:val="left"/>
              <w:rPr>
                <w:b/>
                <w:color w:val="000000"/>
                <w:szCs w:val="22"/>
                <w:lang w:val="fr-CA" w:eastAsia="en-CA"/>
              </w:rPr>
            </w:pPr>
            <w:r w:rsidRPr="00425C90">
              <w:rPr>
                <w:b/>
                <w:color w:val="000000"/>
                <w:szCs w:val="22"/>
                <w:lang w:val="fr-CA" w:eastAsia="en-CA"/>
              </w:rPr>
              <w:t xml:space="preserve">= NOMBRE TOTAL d’activités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98B19C0" w14:textId="77777777" w:rsidR="00A66F10" w:rsidRPr="00425C90" w:rsidRDefault="00A66F10" w:rsidP="00D92551">
            <w:pPr>
              <w:spacing w:after="0"/>
              <w:ind w:right="-1803"/>
              <w:rPr>
                <w:b/>
                <w:bCs/>
                <w:color w:val="000000"/>
                <w:szCs w:val="22"/>
                <w:lang w:val="fr-CA" w:eastAsia="en-CA"/>
              </w:rPr>
            </w:pPr>
          </w:p>
        </w:tc>
      </w:tr>
    </w:tbl>
    <w:p w14:paraId="2D79772D" w14:textId="77777777" w:rsidR="00A66F10" w:rsidRPr="00425C90" w:rsidRDefault="00A66F10" w:rsidP="00D92551">
      <w:pPr>
        <w:ind w:right="-1803"/>
        <w:rPr>
          <w:b/>
          <w:bCs/>
          <w:color w:val="000000"/>
          <w:szCs w:val="22"/>
          <w:lang w:val="fr-CA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245"/>
        <w:gridCol w:w="1701"/>
      </w:tblGrid>
      <w:tr w:rsidR="00A66F10" w:rsidRPr="00710059" w14:paraId="3BE34A21" w14:textId="77777777" w:rsidTr="00D92551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27DDC0FB" w14:textId="77777777" w:rsidR="00A66F10" w:rsidRPr="00425C90" w:rsidRDefault="002C7794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 xml:space="preserve">Nombre 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d</w:t>
            </w:r>
            <w:r w:rsidRPr="00425C90">
              <w:rPr>
                <w:b/>
                <w:color w:val="000000"/>
                <w:szCs w:val="22"/>
                <w:lang w:val="fr-CA" w:eastAsia="en-CA"/>
              </w:rPr>
              <w:t>’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enfants</w:t>
            </w:r>
            <w:r w:rsidR="00A66F10" w:rsidRPr="00425C90">
              <w:rPr>
                <w:color w:val="000000"/>
                <w:szCs w:val="22"/>
                <w:lang w:val="fr-CA" w:eastAsia="en-CA"/>
              </w:rPr>
              <w:t xml:space="preserve"> </w:t>
            </w:r>
            <w:r w:rsidRPr="00425C90">
              <w:rPr>
                <w:color w:val="000000"/>
                <w:szCs w:val="22"/>
                <w:lang w:val="fr-CA" w:eastAsia="en-CA"/>
              </w:rPr>
              <w:t xml:space="preserve">ayant participé </w:t>
            </w:r>
            <w:r w:rsidR="00A66F10" w:rsidRPr="00425C90">
              <w:rPr>
                <w:color w:val="000000"/>
                <w:szCs w:val="22"/>
                <w:lang w:val="fr-CA" w:eastAsia="en-CA"/>
              </w:rPr>
              <w:t xml:space="preserve">aux activités 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dans vos bibliothè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41298A" w14:textId="77777777" w:rsidR="00A66F10" w:rsidRPr="00425C90" w:rsidRDefault="00A66F10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</w:p>
        </w:tc>
      </w:tr>
      <w:tr w:rsidR="00A66F10" w:rsidRPr="00710059" w14:paraId="30160264" w14:textId="77777777" w:rsidTr="00D92551">
        <w:trPr>
          <w:trHeight w:val="30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199FBA45" w14:textId="77777777" w:rsidR="00A66F10" w:rsidRPr="00425C90" w:rsidRDefault="002C7794" w:rsidP="00D92551">
            <w:pPr>
              <w:spacing w:after="0"/>
              <w:ind w:right="-1803"/>
              <w:jc w:val="left"/>
              <w:rPr>
                <w:color w:val="000000"/>
                <w:szCs w:val="22"/>
                <w:lang w:val="fr-CA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 xml:space="preserve">Nombre 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d</w:t>
            </w:r>
            <w:r w:rsidRPr="00425C90">
              <w:rPr>
                <w:b/>
                <w:color w:val="000000"/>
                <w:szCs w:val="22"/>
                <w:lang w:val="fr-CA" w:eastAsia="en-CA"/>
              </w:rPr>
              <w:t>’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enfants</w:t>
            </w:r>
            <w:r w:rsidR="00A66F10" w:rsidRPr="00425C90">
              <w:rPr>
                <w:color w:val="000000"/>
                <w:szCs w:val="22"/>
                <w:lang w:val="fr-CA" w:eastAsia="en-CA"/>
              </w:rPr>
              <w:t xml:space="preserve"> </w:t>
            </w:r>
            <w:r w:rsidRPr="00425C90">
              <w:rPr>
                <w:color w:val="000000"/>
                <w:szCs w:val="22"/>
                <w:lang w:val="fr-CA" w:eastAsia="en-CA"/>
              </w:rPr>
              <w:t xml:space="preserve">ayant participé </w:t>
            </w:r>
            <w:r w:rsidR="00A66F10" w:rsidRPr="00425C90">
              <w:rPr>
                <w:color w:val="000000"/>
                <w:szCs w:val="22"/>
                <w:lang w:val="fr-CA" w:eastAsia="en-CA"/>
              </w:rPr>
              <w:t xml:space="preserve">aux activités </w:t>
            </w:r>
            <w:r w:rsidR="00A66F10" w:rsidRPr="00425C90">
              <w:rPr>
                <w:b/>
                <w:color w:val="000000"/>
                <w:szCs w:val="22"/>
                <w:lang w:val="fr-CA" w:eastAsia="en-CA"/>
              </w:rPr>
              <w:t>dans votre collectivit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B9A5B0" w14:textId="77777777" w:rsidR="00A66F10" w:rsidRPr="00425C90" w:rsidRDefault="00A66F10" w:rsidP="00D92551">
            <w:pPr>
              <w:spacing w:after="0"/>
              <w:ind w:right="-1803"/>
              <w:jc w:val="center"/>
              <w:rPr>
                <w:b/>
                <w:bCs/>
                <w:color w:val="000000"/>
                <w:szCs w:val="22"/>
                <w:lang w:val="fr-CA" w:eastAsia="en-CA"/>
              </w:rPr>
            </w:pPr>
          </w:p>
        </w:tc>
      </w:tr>
      <w:tr w:rsidR="00A66F10" w:rsidRPr="00425C90" w14:paraId="3C5FAC32" w14:textId="77777777" w:rsidTr="00D92551">
        <w:trPr>
          <w:trHeight w:val="300"/>
        </w:trPr>
        <w:tc>
          <w:tcPr>
            <w:tcW w:w="7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57668BAC" w14:textId="77777777" w:rsidR="00A66F10" w:rsidRPr="00425C90" w:rsidRDefault="00A66F10" w:rsidP="00376D47">
            <w:pPr>
              <w:spacing w:after="0"/>
              <w:ind w:right="-1803"/>
              <w:jc w:val="left"/>
              <w:rPr>
                <w:color w:val="000000"/>
                <w:szCs w:val="22"/>
                <w:lang w:val="en-CA" w:eastAsia="en-CA"/>
              </w:rPr>
            </w:pPr>
            <w:r w:rsidRPr="00425C90">
              <w:rPr>
                <w:b/>
                <w:color w:val="000000"/>
                <w:szCs w:val="22"/>
                <w:lang w:val="fr-CA" w:eastAsia="en-CA"/>
              </w:rPr>
              <w:t>= NOMBRE TOTAL d’enfant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091B0E" w14:textId="77777777" w:rsidR="00A66F10" w:rsidRPr="00425C90" w:rsidRDefault="00A66F10" w:rsidP="00D92551">
            <w:pPr>
              <w:spacing w:after="0"/>
              <w:ind w:right="-1803"/>
              <w:jc w:val="center"/>
              <w:rPr>
                <w:b/>
                <w:bCs/>
                <w:color w:val="000000"/>
                <w:szCs w:val="22"/>
                <w:lang w:val="en-CA" w:eastAsia="en-CA"/>
              </w:rPr>
            </w:pPr>
          </w:p>
        </w:tc>
      </w:tr>
    </w:tbl>
    <w:p w14:paraId="3D5DD846" w14:textId="77777777" w:rsidR="00651BE3" w:rsidRDefault="005E20B3" w:rsidP="005E20B3">
      <w:pPr>
        <w:pStyle w:val="Heading4"/>
      </w:pPr>
      <w:r w:rsidRPr="00425C90">
        <w:t xml:space="preserve"> </w:t>
      </w:r>
    </w:p>
    <w:p w14:paraId="4D3A3E9D" w14:textId="77777777" w:rsidR="00CA74BC" w:rsidRDefault="00CA74BC" w:rsidP="00CA74BC"/>
    <w:p w14:paraId="4E80D950" w14:textId="77777777" w:rsidR="00CA74BC" w:rsidRDefault="00CA74BC" w:rsidP="00CA74BC"/>
    <w:p w14:paraId="401DA875" w14:textId="77777777" w:rsidR="00CA74BC" w:rsidRDefault="00CA74BC" w:rsidP="00CA74BC"/>
    <w:p w14:paraId="4CD4548A" w14:textId="77777777" w:rsidR="00CA74BC" w:rsidRDefault="00CA74BC" w:rsidP="00CA74BC"/>
    <w:p w14:paraId="08BC0947" w14:textId="77777777" w:rsidR="00CA74BC" w:rsidRPr="00CA74BC" w:rsidRDefault="00CA74BC" w:rsidP="00CA74BC"/>
    <w:p w14:paraId="543ED4AA" w14:textId="77777777" w:rsidR="005E20B3" w:rsidRPr="00425C90" w:rsidRDefault="00D92551" w:rsidP="005E20B3">
      <w:pPr>
        <w:pStyle w:val="Heading4"/>
      </w:pPr>
      <w:r w:rsidRPr="00425C90">
        <w:rPr>
          <w:lang w:val="fr-CA"/>
        </w:rPr>
        <w:lastRenderedPageBreak/>
        <w:t>Promotion du programme</w:t>
      </w:r>
      <w:r w:rsidRPr="00425C90">
        <w:t xml:space="preserve"> </w:t>
      </w:r>
      <w:r w:rsidRPr="00425C90">
        <w:rPr>
          <w:lang w:val="en-CA"/>
        </w:rPr>
        <w:t xml:space="preserve"> </w:t>
      </w:r>
    </w:p>
    <w:p w14:paraId="0971526E" w14:textId="15AA9C48" w:rsidR="005E20B3" w:rsidRPr="00425C90" w:rsidRDefault="005E20B3" w:rsidP="005E20B3">
      <w:pPr>
        <w:ind w:right="-1377"/>
        <w:outlineLvl w:val="0"/>
        <w:rPr>
          <w:rFonts w:cs="Calibri"/>
          <w:b/>
          <w:i/>
          <w:szCs w:val="22"/>
          <w:lang w:val="fr-CA"/>
        </w:rPr>
      </w:pPr>
      <w:r w:rsidRPr="00425C90">
        <w:rPr>
          <w:rFonts w:cs="Calibri"/>
          <w:b/>
          <w:bCs/>
          <w:color w:val="000000"/>
          <w:szCs w:val="22"/>
          <w:u w:val="single"/>
          <w:shd w:val="clear" w:color="auto" w:fill="FFFFFF"/>
          <w:lang w:val="fr-CA"/>
        </w:rPr>
        <w:t>Q</w:t>
      </w:r>
      <w:r w:rsidR="00CA74BC">
        <w:rPr>
          <w:rFonts w:cs="Calibri"/>
          <w:b/>
          <w:bCs/>
          <w:color w:val="000000"/>
          <w:szCs w:val="22"/>
          <w:u w:val="single"/>
          <w:shd w:val="clear" w:color="auto" w:fill="FFFFFF"/>
          <w:lang w:val="fr-CA"/>
        </w:rPr>
        <w:t>4</w:t>
      </w:r>
      <w:r w:rsidRPr="00425C90">
        <w:rPr>
          <w:rFonts w:cs="Calibri"/>
          <w:b/>
          <w:bCs/>
          <w:color w:val="000000"/>
          <w:szCs w:val="22"/>
          <w:u w:val="single"/>
          <w:shd w:val="clear" w:color="auto" w:fill="FFFFFF"/>
          <w:lang w:val="fr-CA"/>
        </w:rPr>
        <w:t xml:space="preserve"> - </w:t>
      </w:r>
      <w:r w:rsidR="00626CE3" w:rsidRPr="00425C90">
        <w:rPr>
          <w:b/>
          <w:bCs/>
          <w:color w:val="000000"/>
          <w:szCs w:val="22"/>
          <w:u w:val="single"/>
          <w:lang w:val="fr-CA"/>
        </w:rPr>
        <w:t>PROMOTION PAR LE PERSONNEL :</w:t>
      </w:r>
      <w:r w:rsidR="00626CE3" w:rsidRPr="00425C90">
        <w:rPr>
          <w:bCs/>
          <w:color w:val="000000"/>
          <w:szCs w:val="22"/>
          <w:lang w:val="fr-CA"/>
        </w:rPr>
        <w:t xml:space="preserve"> </w:t>
      </w:r>
      <w:r w:rsidRPr="00425C90">
        <w:rPr>
          <w:rFonts w:cs="Calibri"/>
          <w:color w:val="000000"/>
          <w:szCs w:val="22"/>
          <w:shd w:val="clear" w:color="auto" w:fill="FFFFFF"/>
          <w:lang w:val="fr-CA"/>
        </w:rPr>
        <w:t>Combien de</w:t>
      </w:r>
      <w:r w:rsidRPr="00425C90">
        <w:rPr>
          <w:rFonts w:cs="Calibri"/>
          <w:b/>
          <w:color w:val="000000"/>
          <w:szCs w:val="22"/>
          <w:shd w:val="clear" w:color="auto" w:fill="FFFFFF"/>
          <w:lang w:val="fr-CA"/>
        </w:rPr>
        <w:t xml:space="preserve"> </w:t>
      </w:r>
      <w:r w:rsidRPr="00425C90">
        <w:rPr>
          <w:rFonts w:cs="Calibri"/>
          <w:b/>
          <w:color w:val="000000"/>
          <w:szCs w:val="22"/>
          <w:u w:val="single"/>
          <w:shd w:val="clear" w:color="auto" w:fill="FFFFFF"/>
          <w:lang w:val="fr-CA"/>
        </w:rPr>
        <w:t>bibliothèques</w:t>
      </w:r>
      <w:r w:rsidRPr="00425C90">
        <w:rPr>
          <w:rFonts w:cs="Calibri"/>
          <w:color w:val="000000"/>
          <w:szCs w:val="22"/>
          <w:shd w:val="clear" w:color="auto" w:fill="FFFFFF"/>
          <w:lang w:val="fr-CA"/>
        </w:rPr>
        <w:t xml:space="preserve"> de votre réseau ont fait des visites pour promouvoir le programme dans les écoles, les camps de jour, les garderies ou </w:t>
      </w:r>
      <w:r w:rsidR="002C7794" w:rsidRPr="00425C90">
        <w:rPr>
          <w:rFonts w:cs="Calibri"/>
          <w:color w:val="000000"/>
          <w:szCs w:val="22"/>
          <w:shd w:val="clear" w:color="auto" w:fill="FFFFFF"/>
          <w:lang w:val="fr-CA"/>
        </w:rPr>
        <w:t xml:space="preserve">d’autres endroits </w:t>
      </w:r>
      <w:r w:rsidRPr="00425C90">
        <w:rPr>
          <w:bCs/>
          <w:color w:val="000000"/>
          <w:szCs w:val="22"/>
          <w:lang w:val="fr-CA"/>
        </w:rPr>
        <w:t>(</w:t>
      </w:r>
      <w:r w:rsidRPr="00425C90">
        <w:rPr>
          <w:color w:val="000000"/>
          <w:szCs w:val="20"/>
          <w:lang w:val="fr-CA" w:eastAsia="en-CA"/>
        </w:rPr>
        <w:t>projets communautaires ou ensembles de logements publics, programmes confessionnels</w:t>
      </w:r>
      <w:r w:rsidRPr="00425C90">
        <w:rPr>
          <w:bCs/>
          <w:color w:val="000000"/>
          <w:szCs w:val="22"/>
          <w:lang w:val="fr-CA"/>
        </w:rPr>
        <w:t>, etc.)?</w:t>
      </w:r>
    </w:p>
    <w:tbl>
      <w:tblPr>
        <w:tblW w:w="80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227"/>
        <w:gridCol w:w="1197"/>
        <w:gridCol w:w="1198"/>
        <w:gridCol w:w="1197"/>
        <w:gridCol w:w="1198"/>
      </w:tblGrid>
      <w:tr w:rsidR="00626CE3" w:rsidRPr="00425C90" w14:paraId="70F61B87" w14:textId="77777777" w:rsidTr="002A1940">
        <w:trPr>
          <w:trHeight w:val="531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032D" w14:textId="77777777" w:rsidR="00626CE3" w:rsidRPr="00425C90" w:rsidRDefault="00626CE3" w:rsidP="00626CE3">
            <w:pPr>
              <w:spacing w:after="0"/>
              <w:jc w:val="left"/>
              <w:rPr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color w:val="000000"/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ABE8D" w14:textId="77777777" w:rsidR="00626CE3" w:rsidRPr="00425C90" w:rsidRDefault="00626CE3" w:rsidP="00626CE3">
            <w:pPr>
              <w:spacing w:after="0"/>
              <w:jc w:val="center"/>
              <w:rPr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color w:val="000000"/>
                <w:sz w:val="20"/>
                <w:szCs w:val="20"/>
                <w:lang w:val="fr-CA" w:eastAsia="en-CA"/>
              </w:rPr>
              <w:t>École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5CDB9A" w14:textId="77777777" w:rsidR="00626CE3" w:rsidRPr="00425C90" w:rsidRDefault="00626CE3" w:rsidP="00626CE3">
            <w:pPr>
              <w:spacing w:after="0"/>
              <w:jc w:val="center"/>
              <w:rPr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color w:val="000000"/>
                <w:sz w:val="20"/>
                <w:szCs w:val="20"/>
                <w:lang w:val="fr-CA" w:eastAsia="en-CA"/>
              </w:rPr>
              <w:t>Camps de jour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15526" w14:textId="77777777" w:rsidR="00626CE3" w:rsidRPr="00425C90" w:rsidRDefault="00626CE3" w:rsidP="00626CE3">
            <w:pPr>
              <w:spacing w:after="0"/>
              <w:jc w:val="center"/>
              <w:rPr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color w:val="000000"/>
                <w:sz w:val="20"/>
                <w:szCs w:val="20"/>
                <w:lang w:val="fr-CA" w:eastAsia="en-CA"/>
              </w:rPr>
              <w:t>Garderies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C611B" w14:textId="77777777" w:rsidR="00626CE3" w:rsidRPr="00425C90" w:rsidRDefault="00626CE3" w:rsidP="00626CE3">
            <w:pPr>
              <w:spacing w:after="0"/>
              <w:jc w:val="center"/>
              <w:rPr>
                <w:color w:val="000000"/>
                <w:sz w:val="20"/>
                <w:szCs w:val="20"/>
                <w:lang w:val="fr-CA" w:eastAsia="en-CA"/>
              </w:rPr>
            </w:pPr>
            <w:r w:rsidRPr="00425C90">
              <w:rPr>
                <w:color w:val="000000"/>
                <w:sz w:val="20"/>
                <w:szCs w:val="20"/>
                <w:lang w:val="fr-CA" w:eastAsia="en-CA"/>
              </w:rPr>
              <w:t>Autres</w:t>
            </w:r>
          </w:p>
        </w:tc>
      </w:tr>
      <w:tr w:rsidR="005E20B3" w:rsidRPr="00710059" w14:paraId="5231B306" w14:textId="77777777" w:rsidTr="002A1940">
        <w:trPr>
          <w:trHeight w:val="5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F844" w14:textId="77777777" w:rsidR="005E20B3" w:rsidRPr="00425C90" w:rsidRDefault="00626CE3" w:rsidP="005E20B3">
            <w:pPr>
              <w:spacing w:after="0"/>
              <w:jc w:val="center"/>
              <w:rPr>
                <w:b/>
                <w:color w:val="000000"/>
                <w:szCs w:val="22"/>
                <w:lang w:val="fr-FR" w:eastAsia="en-CA"/>
              </w:rPr>
            </w:pPr>
            <w:r w:rsidRPr="00425C90">
              <w:rPr>
                <w:b/>
                <w:color w:val="000000"/>
                <w:szCs w:val="22"/>
                <w:lang w:val="fr-CA" w:eastAsia="en-CA"/>
              </w:rPr>
              <w:t xml:space="preserve">Nombre de bibliothèques </w:t>
            </w:r>
            <w:r w:rsidR="00D70F25" w:rsidRPr="00425C90">
              <w:rPr>
                <w:b/>
                <w:color w:val="000000"/>
                <w:szCs w:val="22"/>
                <w:lang w:val="fr-CA" w:eastAsia="en-CA"/>
              </w:rPr>
              <w:br/>
            </w:r>
            <w:r w:rsidRPr="00425C90">
              <w:rPr>
                <w:b/>
                <w:color w:val="000000"/>
                <w:szCs w:val="22"/>
                <w:lang w:val="fr-CA" w:eastAsia="en-CA"/>
              </w:rPr>
              <w:t>qui ont fait des visites 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03AB" w14:textId="77777777" w:rsidR="005E20B3" w:rsidRPr="00425C90" w:rsidRDefault="005E20B3" w:rsidP="005E20B3">
            <w:pPr>
              <w:spacing w:after="0"/>
              <w:jc w:val="center"/>
              <w:rPr>
                <w:color w:val="000000"/>
                <w:sz w:val="20"/>
                <w:szCs w:val="20"/>
                <w:lang w:val="fr-FR" w:eastAsia="en-C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B573" w14:textId="77777777" w:rsidR="005E20B3" w:rsidRPr="00425C90" w:rsidRDefault="005E20B3" w:rsidP="005E20B3">
            <w:pPr>
              <w:spacing w:after="0"/>
              <w:jc w:val="center"/>
              <w:rPr>
                <w:color w:val="000000"/>
                <w:sz w:val="20"/>
                <w:szCs w:val="20"/>
                <w:lang w:val="fr-FR" w:eastAsia="en-CA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DE00F" w14:textId="77777777" w:rsidR="005E20B3" w:rsidRPr="00425C90" w:rsidRDefault="005E20B3" w:rsidP="005E20B3">
            <w:pPr>
              <w:spacing w:after="0"/>
              <w:jc w:val="center"/>
              <w:rPr>
                <w:color w:val="000000"/>
                <w:sz w:val="20"/>
                <w:szCs w:val="20"/>
                <w:lang w:val="fr-FR" w:eastAsia="en-CA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CDB" w14:textId="77777777" w:rsidR="005E20B3" w:rsidRPr="00425C90" w:rsidRDefault="005E20B3" w:rsidP="005E20B3">
            <w:pPr>
              <w:spacing w:after="0"/>
              <w:jc w:val="center"/>
              <w:rPr>
                <w:color w:val="000000"/>
                <w:sz w:val="20"/>
                <w:szCs w:val="20"/>
                <w:lang w:val="fr-FR" w:eastAsia="en-CA"/>
              </w:rPr>
            </w:pPr>
          </w:p>
        </w:tc>
      </w:tr>
    </w:tbl>
    <w:p w14:paraId="57ADC020" w14:textId="77777777" w:rsidR="005E20B3" w:rsidRPr="00425C90" w:rsidRDefault="005E20B3" w:rsidP="005E20B3">
      <w:pPr>
        <w:ind w:right="-1512"/>
        <w:rPr>
          <w:b/>
          <w:bCs/>
          <w:color w:val="000000"/>
          <w:sz w:val="23"/>
          <w:szCs w:val="23"/>
          <w:u w:val="single"/>
          <w:lang w:val="fr-FR"/>
        </w:rPr>
      </w:pPr>
    </w:p>
    <w:p w14:paraId="3FB06863" w14:textId="77777777" w:rsidR="005E20B3" w:rsidRDefault="005E20B3" w:rsidP="005E20B3">
      <w:pPr>
        <w:ind w:right="-1377"/>
        <w:rPr>
          <w:b/>
          <w:bCs/>
          <w:color w:val="000000"/>
          <w:szCs w:val="22"/>
          <w:u w:val="single"/>
          <w:lang w:val="fr-CA"/>
        </w:rPr>
      </w:pPr>
      <w:r w:rsidRPr="00425C90">
        <w:rPr>
          <w:b/>
          <w:bCs/>
          <w:color w:val="000000"/>
          <w:szCs w:val="22"/>
          <w:u w:val="single"/>
          <w:lang w:val="fr-CA"/>
        </w:rPr>
        <w:t>S’il y a des bibliothèques qui ont fait des visites, veuillez indiquer le nombre total de visites effectuées</w:t>
      </w:r>
      <w:r w:rsidR="002C7794" w:rsidRPr="00425C90">
        <w:rPr>
          <w:b/>
          <w:bCs/>
          <w:color w:val="000000"/>
          <w:szCs w:val="22"/>
          <w:u w:val="single"/>
          <w:lang w:val="fr-CA"/>
        </w:rPr>
        <w:t xml:space="preserve">, ainsi que </w:t>
      </w:r>
      <w:r w:rsidRPr="00425C90">
        <w:rPr>
          <w:b/>
          <w:bCs/>
          <w:color w:val="000000"/>
          <w:szCs w:val="22"/>
          <w:u w:val="single"/>
          <w:lang w:val="fr-CA"/>
        </w:rPr>
        <w:t>le nombre total d’enfants présents pour chaque type de visite</w:t>
      </w:r>
      <w:r w:rsidR="00626CE3" w:rsidRPr="00425C90">
        <w:rPr>
          <w:b/>
          <w:bCs/>
          <w:color w:val="000000"/>
          <w:szCs w:val="22"/>
          <w:u w:val="single"/>
          <w:lang w:val="fr-CA"/>
        </w:rPr>
        <w:t>.</w:t>
      </w:r>
    </w:p>
    <w:p w14:paraId="30BCA5C9" w14:textId="77777777" w:rsidR="00CA74BC" w:rsidRDefault="00CA74BC" w:rsidP="005E20B3">
      <w:pPr>
        <w:ind w:right="-1377"/>
        <w:rPr>
          <w:b/>
          <w:bCs/>
          <w:color w:val="000000"/>
          <w:szCs w:val="22"/>
          <w:u w:val="single"/>
          <w:lang w:val="fr-CA"/>
        </w:rPr>
      </w:pPr>
    </w:p>
    <w:tbl>
      <w:tblPr>
        <w:tblW w:w="8331" w:type="dxa"/>
        <w:tblLook w:val="04A0" w:firstRow="1" w:lastRow="0" w:firstColumn="1" w:lastColumn="0" w:noHBand="0" w:noVBand="1"/>
      </w:tblPr>
      <w:tblGrid>
        <w:gridCol w:w="1780"/>
        <w:gridCol w:w="1028"/>
        <w:gridCol w:w="990"/>
        <w:gridCol w:w="279"/>
        <w:gridCol w:w="2127"/>
        <w:gridCol w:w="2127"/>
      </w:tblGrid>
      <w:tr w:rsidR="00CA74BC" w:rsidRPr="00710059" w14:paraId="275E9E51" w14:textId="77777777" w:rsidTr="00CA74BC">
        <w:trPr>
          <w:trHeight w:val="531"/>
        </w:trPr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DC96" w14:textId="77777777" w:rsidR="00CA74BC" w:rsidRPr="00167C41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fr-CA" w:eastAsia="en-CA"/>
              </w:rPr>
            </w:pPr>
            <w:r w:rsidRPr="00167C41">
              <w:rPr>
                <w:color w:val="000000"/>
                <w:sz w:val="20"/>
                <w:szCs w:val="20"/>
                <w:lang w:val="fr-CA" w:eastAsia="en-CA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67A3E3C" w14:textId="40748258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u w:val="single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u w:val="single"/>
                <w:lang w:val="en-CA" w:eastAsia="en-CA"/>
              </w:rPr>
              <w:t>N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B2522C" w14:textId="4E9B09B0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u w:val="single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u w:val="single"/>
                <w:lang w:val="en-CA" w:eastAsia="en-CA"/>
              </w:rPr>
              <w:t>Oui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BAC" w14:textId="77777777" w:rsidR="00CA74BC" w:rsidRPr="00302B58" w:rsidRDefault="00CA74BC" w:rsidP="00CA74BC">
            <w:pPr>
              <w:spacing w:after="0"/>
              <w:jc w:val="center"/>
              <w:rPr>
                <w:b/>
                <w:color w:val="000000"/>
                <w:sz w:val="20"/>
                <w:szCs w:val="20"/>
                <w:u w:val="single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E891F95" w14:textId="1E8A997C" w:rsidR="00CA74BC" w:rsidRPr="003D79D1" w:rsidRDefault="003D79D1" w:rsidP="00CA74BC">
            <w:pPr>
              <w:spacing w:after="0"/>
              <w:jc w:val="center"/>
              <w:rPr>
                <w:color w:val="000000"/>
                <w:sz w:val="20"/>
                <w:szCs w:val="20"/>
                <w:u w:val="single"/>
                <w:lang w:val="fr-CA" w:eastAsia="en-CA"/>
              </w:rPr>
            </w:pPr>
            <w:r w:rsidRPr="003D79D1">
              <w:rPr>
                <w:b/>
                <w:color w:val="000000"/>
                <w:sz w:val="20"/>
                <w:szCs w:val="20"/>
                <w:u w:val="single"/>
                <w:lang w:val="fr-CA" w:eastAsia="en-CA"/>
              </w:rPr>
              <w:t>(Si oui)</w:t>
            </w:r>
            <w:r w:rsidRPr="003D79D1">
              <w:rPr>
                <w:color w:val="000000"/>
                <w:sz w:val="20"/>
                <w:szCs w:val="20"/>
                <w:u w:val="single"/>
                <w:lang w:val="fr-CA" w:eastAsia="en-CA"/>
              </w:rPr>
              <w:t xml:space="preserve"> Nombre de visites individuel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2D8D78C3" w14:textId="733CCE73" w:rsidR="00CA74BC" w:rsidRPr="003D79D1" w:rsidRDefault="003D79D1" w:rsidP="00CA74BC">
            <w:pPr>
              <w:spacing w:after="0"/>
              <w:jc w:val="center"/>
              <w:rPr>
                <w:color w:val="000000"/>
                <w:sz w:val="20"/>
                <w:szCs w:val="20"/>
                <w:u w:val="single"/>
                <w:lang w:val="fr-CA" w:eastAsia="en-CA"/>
              </w:rPr>
            </w:pPr>
            <w:r w:rsidRPr="003D79D1">
              <w:rPr>
                <w:b/>
                <w:color w:val="000000"/>
                <w:sz w:val="20"/>
                <w:szCs w:val="20"/>
                <w:u w:val="single"/>
                <w:lang w:val="fr-CA" w:eastAsia="en-CA"/>
              </w:rPr>
              <w:t>(Si oui)</w:t>
            </w:r>
            <w:r w:rsidRPr="003D79D1">
              <w:rPr>
                <w:color w:val="000000"/>
                <w:sz w:val="20"/>
                <w:szCs w:val="20"/>
                <w:u w:val="single"/>
                <w:lang w:val="fr-CA" w:eastAsia="en-CA"/>
              </w:rPr>
              <w:t xml:space="preserve"> Nombre d’enfants présents (une estimation suffit)</w:t>
            </w:r>
          </w:p>
        </w:tc>
      </w:tr>
      <w:tr w:rsidR="00CA74BC" w:rsidRPr="00302B58" w14:paraId="1F456B5F" w14:textId="77777777" w:rsidTr="00CA74BC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5C38" w14:textId="75B75A8E" w:rsidR="00CA74BC" w:rsidRPr="00302B58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Éco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C588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CF8B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D8DF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A087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39C0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CA74BC" w:rsidRPr="00302B58" w14:paraId="67EFAF70" w14:textId="77777777" w:rsidTr="00CA74BC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F4A" w14:textId="255C08C8" w:rsidR="00CA74BC" w:rsidRPr="00302B58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C</w:t>
            </w:r>
            <w:r w:rsidRPr="00302B58">
              <w:rPr>
                <w:color w:val="000000"/>
                <w:sz w:val="20"/>
                <w:szCs w:val="20"/>
                <w:lang w:val="en-CA" w:eastAsia="en-CA"/>
              </w:rPr>
              <w:t>amps</w:t>
            </w:r>
            <w:r>
              <w:rPr>
                <w:color w:val="000000"/>
                <w:sz w:val="20"/>
                <w:szCs w:val="20"/>
                <w:lang w:val="en-CA" w:eastAsia="en-CA"/>
              </w:rPr>
              <w:t xml:space="preserve"> de jour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111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8215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2F5A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73BA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6CEE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CA74BC" w:rsidRPr="00302B58" w14:paraId="47C1044C" w14:textId="77777777" w:rsidTr="00CA74BC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58BD" w14:textId="2AB17A2C" w:rsidR="00CA74BC" w:rsidRPr="00302B58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Garderi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0F0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A77B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E8B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C5CE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493A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CA74BC" w:rsidRPr="00302B58" w14:paraId="23B1AF71" w14:textId="77777777" w:rsidTr="00CA74BC">
        <w:trPr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A35C" w14:textId="155AFE8A" w:rsidR="00CA74BC" w:rsidRPr="00302B58" w:rsidRDefault="00CA74BC" w:rsidP="00CA74BC">
            <w:pPr>
              <w:spacing w:after="0"/>
              <w:jc w:val="left"/>
              <w:rPr>
                <w:color w:val="000000"/>
                <w:sz w:val="20"/>
                <w:szCs w:val="20"/>
                <w:lang w:val="en-CA" w:eastAsia="en-CA"/>
              </w:rPr>
            </w:pPr>
            <w:r>
              <w:rPr>
                <w:color w:val="000000"/>
                <w:sz w:val="20"/>
                <w:szCs w:val="20"/>
                <w:lang w:val="en-CA" w:eastAsia="en-CA"/>
              </w:rPr>
              <w:t>Autr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F2C3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03BA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A4BA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4937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E0E" w14:textId="77777777" w:rsidR="00CA74BC" w:rsidRPr="00302B58" w:rsidRDefault="00CA74BC" w:rsidP="00CA74BC">
            <w:pPr>
              <w:spacing w:after="0"/>
              <w:jc w:val="center"/>
              <w:rPr>
                <w:color w:val="000000"/>
                <w:sz w:val="20"/>
                <w:szCs w:val="20"/>
                <w:lang w:val="en-CA" w:eastAsia="en-CA"/>
              </w:rPr>
            </w:pPr>
          </w:p>
        </w:tc>
      </w:tr>
    </w:tbl>
    <w:p w14:paraId="5030E450" w14:textId="77777777" w:rsidR="00CA74BC" w:rsidRPr="00425C90" w:rsidRDefault="00CA74BC" w:rsidP="005E20B3">
      <w:pPr>
        <w:ind w:right="-1377"/>
        <w:rPr>
          <w:b/>
          <w:bCs/>
          <w:color w:val="000000"/>
          <w:szCs w:val="22"/>
          <w:u w:val="single"/>
          <w:lang w:val="fr-CA"/>
        </w:rPr>
      </w:pPr>
    </w:p>
    <w:p w14:paraId="13032464" w14:textId="77777777" w:rsidR="00714D39" w:rsidRPr="00425C90" w:rsidRDefault="00714D39" w:rsidP="00714D39">
      <w:pPr>
        <w:pStyle w:val="Heading4"/>
        <w:ind w:right="-1661"/>
        <w:rPr>
          <w:lang w:val="fr-CA"/>
        </w:rPr>
      </w:pPr>
      <w:r w:rsidRPr="00425C90">
        <w:rPr>
          <w:lang w:val="fr-CA"/>
        </w:rPr>
        <w:t xml:space="preserve">Évaluation du programme par les bibliothécaires et suggestions d’améliorations </w:t>
      </w:r>
    </w:p>
    <w:p w14:paraId="7A97C932" w14:textId="77777777" w:rsidR="00714D39" w:rsidRPr="00425C90" w:rsidRDefault="00714D39" w:rsidP="00714D39">
      <w:pPr>
        <w:ind w:right="-1661"/>
        <w:rPr>
          <w:bCs/>
          <w:color w:val="000000"/>
          <w:szCs w:val="22"/>
          <w:lang w:val="fr-CA"/>
        </w:rPr>
      </w:pPr>
      <w:r w:rsidRPr="00425C90">
        <w:rPr>
          <w:bCs/>
          <w:color w:val="000000"/>
          <w:szCs w:val="22"/>
          <w:lang w:val="fr-CA"/>
        </w:rPr>
        <w:t>Vous fournissez des données pour plusieurs points de service</w:t>
      </w:r>
      <w:r w:rsidR="00D70F25" w:rsidRPr="00425C90">
        <w:rPr>
          <w:bCs/>
          <w:color w:val="000000"/>
          <w:szCs w:val="22"/>
          <w:lang w:val="fr-CA"/>
        </w:rPr>
        <w:t xml:space="preserve"> ou </w:t>
      </w:r>
      <w:r w:rsidRPr="00425C90">
        <w:rPr>
          <w:bCs/>
          <w:color w:val="000000"/>
          <w:szCs w:val="22"/>
          <w:lang w:val="fr-CA"/>
        </w:rPr>
        <w:t>succursales. Sur l’échelle de</w:t>
      </w:r>
      <w:r w:rsidR="002C7794" w:rsidRPr="00425C90">
        <w:rPr>
          <w:bCs/>
          <w:color w:val="000000"/>
          <w:szCs w:val="22"/>
          <w:lang w:val="fr-CA"/>
        </w:rPr>
        <w:t xml:space="preserve"> 0 à 10</w:t>
      </w:r>
      <w:r w:rsidRPr="00425C90">
        <w:rPr>
          <w:bCs/>
          <w:color w:val="000000"/>
          <w:szCs w:val="22"/>
          <w:lang w:val="fr-CA"/>
        </w:rPr>
        <w:t xml:space="preserve"> ci-dessous, veuillez inscrire sous chaque échelon le nombre de bibliothèques qui ont accordé cette note</w:t>
      </w:r>
      <w:r w:rsidR="00D70F25" w:rsidRPr="00425C90">
        <w:rPr>
          <w:bCs/>
          <w:color w:val="000000"/>
          <w:szCs w:val="22"/>
          <w:lang w:val="fr-CA"/>
        </w:rPr>
        <w:t xml:space="preserve"> au programme</w:t>
      </w:r>
      <w:r w:rsidRPr="00425C90">
        <w:rPr>
          <w:bCs/>
          <w:color w:val="000000"/>
          <w:szCs w:val="22"/>
          <w:lang w:val="fr-CA"/>
        </w:rPr>
        <w:t>. Si certains points de service n'ont pas fourni d'information, veuillez les comptabiliser sous « Aucune information fournie ». Le total de chaque rangée doit être égal au nombre de points de service pour lesquels vous fournissez des données.</w:t>
      </w:r>
    </w:p>
    <w:p w14:paraId="2C0E7E33" w14:textId="77777777" w:rsidR="00651BE3" w:rsidRPr="00425C90" w:rsidRDefault="00651BE3" w:rsidP="00714D39">
      <w:pPr>
        <w:ind w:right="-1661"/>
        <w:rPr>
          <w:bCs/>
          <w:color w:val="000000"/>
          <w:szCs w:val="22"/>
          <w:lang w:val="fr-CA"/>
        </w:rPr>
      </w:pPr>
    </w:p>
    <w:tbl>
      <w:tblPr>
        <w:tblW w:w="10900" w:type="dxa"/>
        <w:tblInd w:w="-978" w:type="dxa"/>
        <w:tblLook w:val="04A0" w:firstRow="1" w:lastRow="0" w:firstColumn="1" w:lastColumn="0" w:noHBand="0" w:noVBand="1"/>
      </w:tblPr>
      <w:tblGrid>
        <w:gridCol w:w="2946"/>
        <w:gridCol w:w="1187"/>
        <w:gridCol w:w="460"/>
        <w:gridCol w:w="460"/>
        <w:gridCol w:w="460"/>
        <w:gridCol w:w="460"/>
        <w:gridCol w:w="439"/>
        <w:gridCol w:w="460"/>
        <w:gridCol w:w="460"/>
        <w:gridCol w:w="439"/>
        <w:gridCol w:w="460"/>
        <w:gridCol w:w="1356"/>
        <w:gridCol w:w="1313"/>
      </w:tblGrid>
      <w:tr w:rsidR="00167C41" w:rsidRPr="00425C90" w14:paraId="629AA245" w14:textId="77777777" w:rsidTr="004850D2">
        <w:trPr>
          <w:trHeight w:val="428"/>
        </w:trPr>
        <w:tc>
          <w:tcPr>
            <w:tcW w:w="2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hideMark/>
          </w:tcPr>
          <w:p w14:paraId="430C27E5" w14:textId="609291EA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167C41">
              <w:rPr>
                <w:lang w:val="fr-CA"/>
              </w:rPr>
              <w:t>Q</w:t>
            </w:r>
            <w:r>
              <w:rPr>
                <w:lang w:val="fr-CA"/>
              </w:rPr>
              <w:t>5</w:t>
            </w:r>
            <w:r w:rsidRPr="00167C41">
              <w:rPr>
                <w:lang w:val="fr-CA"/>
              </w:rPr>
              <w:t>- Module sur le site Web pour les bibliothécaires</w:t>
            </w:r>
          </w:p>
        </w:tc>
        <w:tc>
          <w:tcPr>
            <w:tcW w:w="11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44634CF7" w14:textId="2FEDE60F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0 - Pas du tout satisfait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308C723A" w14:textId="09916E33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1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1706F463" w14:textId="6A92C646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2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00DA413A" w14:textId="300655C9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3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5004F794" w14:textId="280B9652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4</w:t>
            </w: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699ADABB" w14:textId="123C299E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5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74C627CC" w14:textId="33459018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6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70F1C494" w14:textId="6EADB157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7</w:t>
            </w: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060F4B32" w14:textId="02AACD73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8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13C46029" w14:textId="0A8B3B4D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9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hideMark/>
          </w:tcPr>
          <w:p w14:paraId="6FA9B1B3" w14:textId="2261CEE2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10 - Entièrement satisfait</w:t>
            </w:r>
          </w:p>
        </w:tc>
        <w:tc>
          <w:tcPr>
            <w:tcW w:w="13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4F81BD"/>
            <w:hideMark/>
          </w:tcPr>
          <w:p w14:paraId="5C1311B1" w14:textId="4D544954" w:rsidR="00167C41" w:rsidRPr="00425C90" w:rsidRDefault="00167C41" w:rsidP="00167C41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034ECC">
              <w:t>Aucune information fournie</w:t>
            </w:r>
          </w:p>
        </w:tc>
      </w:tr>
      <w:tr w:rsidR="00167C41" w:rsidRPr="00710059" w14:paraId="429BD76D" w14:textId="77777777" w:rsidTr="004850D2">
        <w:trPr>
          <w:trHeight w:val="930"/>
        </w:trPr>
        <w:tc>
          <w:tcPr>
            <w:tcW w:w="2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61500B47" w14:textId="24D9156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167C41">
              <w:rPr>
                <w:lang w:val="fr-CA"/>
              </w:rPr>
              <w:t>Satisfaction globale à l’égard du site Web pour les bibliothécaires</w:t>
            </w:r>
          </w:p>
        </w:tc>
        <w:tc>
          <w:tcPr>
            <w:tcW w:w="11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D974E" w14:textId="3716C8FD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2767C" w14:textId="00297113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4325" w14:textId="50E38D3D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C2F2" w14:textId="44AE44DD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7BC51" w14:textId="6C94A321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77059C0" w14:textId="1D4328D2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EB00" w14:textId="3481AF45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72714" w14:textId="6E2DBFA2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B83206E" w14:textId="6C1D9453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E0AB" w14:textId="45D01256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24DAEF9E" w14:textId="5A5C5385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3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7E273EA9" w14:textId="22FCECD6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167C41" w:rsidRPr="00220B89" w14:paraId="60DC06A3" w14:textId="77777777" w:rsidTr="004850D2">
        <w:trPr>
          <w:trHeight w:val="568"/>
        </w:trPr>
        <w:tc>
          <w:tcPr>
            <w:tcW w:w="2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2DCF0CE" w14:textId="674E08AB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034ECC">
              <w:t>Facilité de la navigation</w:t>
            </w:r>
          </w:p>
        </w:tc>
        <w:tc>
          <w:tcPr>
            <w:tcW w:w="11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110EE648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03A50AA9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6D96B934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4A4BE87D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5D22F320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20D60C29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4E9D4C32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03810910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084557B3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674219EF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6DE9D098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3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3DF45134" w14:textId="77777777" w:rsidR="00167C41" w:rsidRPr="00425C90" w:rsidRDefault="00167C41" w:rsidP="00167C41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</w:tbl>
    <w:p w14:paraId="6FA43827" w14:textId="77777777" w:rsidR="00714D39" w:rsidRDefault="00714D39" w:rsidP="00714D39">
      <w:pPr>
        <w:ind w:right="-1661"/>
        <w:rPr>
          <w:bCs/>
          <w:color w:val="000000"/>
          <w:szCs w:val="22"/>
          <w:lang w:val="fr-CA"/>
        </w:rPr>
      </w:pPr>
    </w:p>
    <w:p w14:paraId="58BAB589" w14:textId="77777777" w:rsidR="00A05122" w:rsidRDefault="00A05122" w:rsidP="00714D39">
      <w:pPr>
        <w:ind w:right="-1661"/>
        <w:rPr>
          <w:bCs/>
          <w:color w:val="000000"/>
          <w:szCs w:val="22"/>
          <w:lang w:val="fr-CA"/>
        </w:rPr>
      </w:pPr>
    </w:p>
    <w:p w14:paraId="02667DD9" w14:textId="00F8E0FB" w:rsidR="00A05122" w:rsidRPr="00425C90" w:rsidRDefault="00A05122" w:rsidP="00A05122">
      <w:pPr>
        <w:spacing w:after="0"/>
        <w:ind w:right="-1377"/>
        <w:rPr>
          <w:bCs/>
          <w:color w:val="000000"/>
          <w:szCs w:val="22"/>
          <w:lang w:val="fr-CA"/>
        </w:rPr>
      </w:pPr>
      <w:r w:rsidRPr="00425C90">
        <w:rPr>
          <w:b/>
          <w:bCs/>
          <w:color w:val="000000"/>
          <w:szCs w:val="22"/>
          <w:lang w:val="fr-CA"/>
        </w:rPr>
        <w:lastRenderedPageBreak/>
        <w:t>Q</w:t>
      </w:r>
      <w:r>
        <w:rPr>
          <w:b/>
          <w:bCs/>
          <w:color w:val="000000"/>
          <w:szCs w:val="22"/>
          <w:lang w:val="fr-CA"/>
        </w:rPr>
        <w:t>6</w:t>
      </w:r>
      <w:r w:rsidRPr="00425C90">
        <w:rPr>
          <w:b/>
          <w:bCs/>
          <w:color w:val="000000"/>
          <w:szCs w:val="22"/>
          <w:lang w:val="fr-CA"/>
        </w:rPr>
        <w:t xml:space="preserve"> – SITE WEB POUR LES BIBLIOTHÉCAIRES </w:t>
      </w:r>
      <w:r w:rsidRPr="00425C90">
        <w:rPr>
          <w:bCs/>
          <w:color w:val="000000"/>
          <w:szCs w:val="22"/>
          <w:lang w:val="fr-CA"/>
        </w:rPr>
        <w:t xml:space="preserve">: Veuillez inscrire le </w:t>
      </w:r>
      <w:r w:rsidRPr="00425C90">
        <w:rPr>
          <w:b/>
          <w:bCs/>
          <w:color w:val="000000"/>
          <w:szCs w:val="22"/>
          <w:u w:val="single"/>
          <w:lang w:val="fr-CA"/>
        </w:rPr>
        <w:t>nombre de bibliothèques</w:t>
      </w:r>
      <w:r w:rsidRPr="00425C90">
        <w:rPr>
          <w:bCs/>
          <w:color w:val="000000"/>
          <w:szCs w:val="22"/>
          <w:lang w:val="fr-CA"/>
        </w:rPr>
        <w:t xml:space="preserve"> qui ont utilisé chacune des ressources ci-dessous et le nombre de bibliothèques qui ne l’ont pas fait.</w:t>
      </w:r>
    </w:p>
    <w:p w14:paraId="0DD3260F" w14:textId="77777777" w:rsidR="00A05122" w:rsidRDefault="00A05122" w:rsidP="00714D39">
      <w:pPr>
        <w:ind w:right="-1661"/>
        <w:rPr>
          <w:bCs/>
          <w:color w:val="000000"/>
          <w:szCs w:val="22"/>
          <w:lang w:val="fr-CA"/>
        </w:rPr>
      </w:pPr>
    </w:p>
    <w:tbl>
      <w:tblPr>
        <w:tblW w:w="10915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5381"/>
        <w:gridCol w:w="1814"/>
        <w:gridCol w:w="1814"/>
        <w:gridCol w:w="1906"/>
      </w:tblGrid>
      <w:tr w:rsidR="00A05122" w:rsidRPr="00425C90" w14:paraId="522F1170" w14:textId="77777777" w:rsidTr="00A05122">
        <w:trPr>
          <w:trHeight w:val="930"/>
        </w:trPr>
        <w:tc>
          <w:tcPr>
            <w:tcW w:w="538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vAlign w:val="center"/>
          </w:tcPr>
          <w:p w14:paraId="00F0D6FE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b/>
                <w:bCs/>
                <w:i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Q</w:t>
            </w: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6-A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 xml:space="preserve"> - 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Module sur les 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ressources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 pour les bibliothécaires</w:t>
            </w:r>
          </w:p>
        </w:tc>
        <w:tc>
          <w:tcPr>
            <w:tcW w:w="18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32747649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 xml:space="preserve">Nombre de bibliothèques qui ONT UTILISÉ cette ressource </w:t>
            </w:r>
          </w:p>
        </w:tc>
        <w:tc>
          <w:tcPr>
            <w:tcW w:w="181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14:paraId="38EAA836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Nombre de bibliothèques qui N’ONT PAS UTILISÉ cette ressource</w:t>
            </w:r>
          </w:p>
        </w:tc>
        <w:tc>
          <w:tcPr>
            <w:tcW w:w="19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14:paraId="1D43EEDB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Aucune information fournie</w:t>
            </w:r>
          </w:p>
        </w:tc>
      </w:tr>
      <w:tr w:rsidR="00A05122" w:rsidRPr="00425C90" w14:paraId="6BC31D5C" w14:textId="77777777" w:rsidTr="00A05122">
        <w:trPr>
          <w:trHeight w:val="397"/>
        </w:trPr>
        <w:tc>
          <w:tcPr>
            <w:tcW w:w="538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CD345" w14:textId="77777777" w:rsidR="00A05122" w:rsidRPr="00425C90" w:rsidRDefault="00A05122" w:rsidP="0051689B">
            <w:pPr>
              <w:spacing w:after="0"/>
              <w:jc w:val="left"/>
              <w:rPr>
                <w:rFonts w:cs="Calibri"/>
                <w:bCs/>
                <w:color w:val="000000"/>
                <w:szCs w:val="22"/>
                <w:lang w:val="fr-CA" w:eastAsia="en-CA"/>
              </w:rPr>
            </w:pPr>
            <w:r w:rsidRPr="00425C90">
              <w:t>Titres recommandé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F93F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3C3D767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1B2B6B61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A05122" w:rsidRPr="00425C90" w14:paraId="6F82C15D" w14:textId="77777777" w:rsidTr="00A05122">
        <w:trPr>
          <w:trHeight w:val="397"/>
        </w:trPr>
        <w:tc>
          <w:tcPr>
            <w:tcW w:w="538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4A4F" w14:textId="77777777" w:rsidR="00A05122" w:rsidRPr="00425C90" w:rsidRDefault="00A05122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Illustration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8427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07A2A3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6F71238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A05122" w:rsidRPr="00425C90" w14:paraId="6A56543B" w14:textId="77777777" w:rsidTr="00A05122">
        <w:trPr>
          <w:trHeight w:val="397"/>
        </w:trPr>
        <w:tc>
          <w:tcPr>
            <w:tcW w:w="538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0F085" w14:textId="77777777" w:rsidR="00A05122" w:rsidRPr="00425C90" w:rsidRDefault="00A05122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Activités Expres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C8CE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6BF39F0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611E8161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A05122" w:rsidRPr="00425C90" w14:paraId="5B50455A" w14:textId="77777777" w:rsidTr="00A05122">
        <w:trPr>
          <w:trHeight w:val="397"/>
        </w:trPr>
        <w:tc>
          <w:tcPr>
            <w:tcW w:w="538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A4E27" w14:textId="77777777" w:rsidR="00A05122" w:rsidRPr="00425C90" w:rsidRDefault="00A05122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Activités longue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4E52B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398628A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0808F94A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A05122" w:rsidRPr="00425C90" w14:paraId="61AB15B1" w14:textId="77777777" w:rsidTr="00A05122">
        <w:trPr>
          <w:trHeight w:val="397"/>
        </w:trPr>
        <w:tc>
          <w:tcPr>
            <w:tcW w:w="538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173C0" w14:textId="77777777" w:rsidR="00A05122" w:rsidRPr="00425C90" w:rsidRDefault="00A05122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Bricolage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4F5C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0EB689E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2195A54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A05122" w:rsidRPr="00425C90" w14:paraId="1F604BEF" w14:textId="77777777" w:rsidTr="00A05122">
        <w:trPr>
          <w:trHeight w:val="397"/>
        </w:trPr>
        <w:tc>
          <w:tcPr>
            <w:tcW w:w="538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C0495" w14:textId="77777777" w:rsidR="00A05122" w:rsidRPr="00425C90" w:rsidRDefault="00A05122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Nouvelles du Club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CDCC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8FC0D1C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88FCAB4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</w:p>
        </w:tc>
      </w:tr>
      <w:tr w:rsidR="00A05122" w:rsidRPr="00710059" w14:paraId="6AA7C146" w14:textId="77777777" w:rsidTr="00A05122">
        <w:trPr>
          <w:trHeight w:val="379"/>
        </w:trPr>
        <w:tc>
          <w:tcPr>
            <w:tcW w:w="538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DE2EB" w14:textId="7ECA09B5" w:rsidR="003D79D1" w:rsidRPr="003D79D1" w:rsidRDefault="00A05122" w:rsidP="003D79D1">
            <w:pPr>
              <w:pStyle w:val="Heading1"/>
              <w:spacing w:after="0"/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</w:pPr>
            <w:r w:rsidRPr="00425C90"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  <w:t>Conseils pour la mise sur pied d’un club de lecture d’été réussi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3C11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984B31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88969AD" w14:textId="77777777" w:rsidR="00A05122" w:rsidRPr="00425C90" w:rsidRDefault="00A05122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  <w:tr w:rsidR="003D79D1" w:rsidRPr="00425C90" w14:paraId="41E26651" w14:textId="77777777" w:rsidTr="003D79D1">
        <w:trPr>
          <w:trHeight w:val="379"/>
        </w:trPr>
        <w:tc>
          <w:tcPr>
            <w:tcW w:w="538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D3002" w14:textId="36D386CD" w:rsidR="003D79D1" w:rsidRPr="003D79D1" w:rsidRDefault="003D79D1" w:rsidP="003D79D1">
            <w:pPr>
              <w:pStyle w:val="Heading1"/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</w:pPr>
            <w:r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  <w:t>Image de marque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BF40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40E447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9822C17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  <w:tr w:rsidR="003D79D1" w:rsidRPr="003D79D1" w14:paraId="7D6E93C1" w14:textId="77777777" w:rsidTr="003D79D1">
        <w:trPr>
          <w:trHeight w:val="516"/>
        </w:trPr>
        <w:tc>
          <w:tcPr>
            <w:tcW w:w="538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C03D9" w14:textId="578EEB87" w:rsidR="003D79D1" w:rsidRPr="003D79D1" w:rsidRDefault="003D79D1" w:rsidP="00E061CE">
            <w:pPr>
              <w:pStyle w:val="Heading1"/>
              <w:spacing w:after="0"/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</w:pPr>
            <w:r w:rsidRPr="003D79D1">
              <w:rPr>
                <w:rFonts w:cs="Calibri"/>
                <w:b w:val="0"/>
                <w:color w:val="000000"/>
                <w:kern w:val="0"/>
                <w:sz w:val="22"/>
                <w:szCs w:val="22"/>
                <w:lang w:val="fr-CA" w:eastAsia="en-CA"/>
              </w:rPr>
              <w:t>Modèles et directives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6E2E" w14:textId="77777777" w:rsidR="003D79D1" w:rsidRPr="00425C90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F0BA616" w14:textId="77777777" w:rsidR="003D79D1" w:rsidRPr="00425C90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EF8FDB" w14:textId="77777777" w:rsidR="003D79D1" w:rsidRPr="00425C90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</w:tbl>
    <w:p w14:paraId="557AF9DE" w14:textId="77777777" w:rsidR="003D79D1" w:rsidRPr="00425C90" w:rsidRDefault="003D79D1" w:rsidP="00A05122">
      <w:pPr>
        <w:spacing w:after="0"/>
        <w:jc w:val="left"/>
        <w:rPr>
          <w:szCs w:val="22"/>
          <w:lang w:val="fr-FR"/>
        </w:rPr>
      </w:pPr>
    </w:p>
    <w:p w14:paraId="596A35E2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5AA21736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054F6BF3" w14:textId="77777777" w:rsidR="00A05122" w:rsidRDefault="00A05122" w:rsidP="00A05122">
      <w:pPr>
        <w:spacing w:after="0"/>
        <w:ind w:right="-1377"/>
        <w:rPr>
          <w:szCs w:val="22"/>
          <w:lang w:val="fr-CA"/>
        </w:rPr>
      </w:pPr>
      <w:r w:rsidRPr="00425C90">
        <w:rPr>
          <w:szCs w:val="22"/>
          <w:lang w:val="fr-CA"/>
        </w:rPr>
        <w:t xml:space="preserve">Si des bibliothèques de votre réseau ont utilisé ces ressources, veuillez l’indiquer ci-dessous, en mentionnant combien de bibliothèques ont attribué quelle note à chaque ressource. </w:t>
      </w:r>
    </w:p>
    <w:p w14:paraId="02CF934D" w14:textId="77777777" w:rsidR="00E82594" w:rsidRDefault="00E82594" w:rsidP="00A05122">
      <w:pPr>
        <w:spacing w:after="0"/>
        <w:ind w:right="-1377"/>
        <w:rPr>
          <w:szCs w:val="22"/>
          <w:lang w:val="fr-CA"/>
        </w:rPr>
      </w:pPr>
    </w:p>
    <w:p w14:paraId="115B7F3B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7E2CAA89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12973B24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4EC480CF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638E6FE5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6A679734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733BE223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5B5F5B2A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74393D3C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52EF24FA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3B6A602A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23209F20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p w14:paraId="3585646B" w14:textId="77777777" w:rsidR="003D79D1" w:rsidRDefault="003D79D1" w:rsidP="00A05122">
      <w:pPr>
        <w:spacing w:after="0"/>
        <w:ind w:right="-1377"/>
        <w:rPr>
          <w:szCs w:val="22"/>
          <w:lang w:val="fr-CA"/>
        </w:rPr>
      </w:pPr>
    </w:p>
    <w:tbl>
      <w:tblPr>
        <w:tblW w:w="10963" w:type="dxa"/>
        <w:tblInd w:w="-732" w:type="dxa"/>
        <w:tblLook w:val="04A0" w:firstRow="1" w:lastRow="0" w:firstColumn="1" w:lastColumn="0" w:noHBand="0" w:noVBand="1"/>
      </w:tblPr>
      <w:tblGrid>
        <w:gridCol w:w="2179"/>
        <w:gridCol w:w="1187"/>
        <w:gridCol w:w="567"/>
        <w:gridCol w:w="567"/>
        <w:gridCol w:w="567"/>
        <w:gridCol w:w="567"/>
        <w:gridCol w:w="480"/>
        <w:gridCol w:w="567"/>
        <w:gridCol w:w="567"/>
        <w:gridCol w:w="480"/>
        <w:gridCol w:w="567"/>
        <w:gridCol w:w="1356"/>
        <w:gridCol w:w="1312"/>
      </w:tblGrid>
      <w:tr w:rsidR="00E82594" w:rsidRPr="00E82594" w14:paraId="2E23B0D3" w14:textId="77777777" w:rsidTr="003D79D1">
        <w:trPr>
          <w:trHeight w:val="930"/>
        </w:trPr>
        <w:tc>
          <w:tcPr>
            <w:tcW w:w="21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vAlign w:val="center"/>
          </w:tcPr>
          <w:p w14:paraId="540C1521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lastRenderedPageBreak/>
              <w:t xml:space="preserve">Q6A – </w:t>
            </w: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Satisfaction à l’égard des </w:t>
            </w: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>ressources</w:t>
            </w: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 pour les bibliothécaires</w:t>
            </w: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FR" w:eastAsia="en-CA"/>
              </w:rPr>
              <w:t xml:space="preserve">  </w:t>
            </w:r>
          </w:p>
        </w:tc>
        <w:tc>
          <w:tcPr>
            <w:tcW w:w="118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E93846D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0 - Pas du tout satisfait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2C4C49F4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05BDCEF7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2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DB98B7B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3228DEE7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4</w:t>
            </w:r>
          </w:p>
        </w:tc>
        <w:tc>
          <w:tcPr>
            <w:tcW w:w="4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4FC0900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5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33F230F9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6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D4D907A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7</w:t>
            </w:r>
          </w:p>
        </w:tc>
        <w:tc>
          <w:tcPr>
            <w:tcW w:w="4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53AC9839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8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1F589EF2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9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14:paraId="25D67465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10 - Entièrement satisfait</w:t>
            </w:r>
          </w:p>
        </w:tc>
        <w:tc>
          <w:tcPr>
            <w:tcW w:w="131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14:paraId="2F3C0F4C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E82594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Aucune information fournie</w:t>
            </w:r>
          </w:p>
        </w:tc>
      </w:tr>
      <w:tr w:rsidR="00E82594" w:rsidRPr="00E82594" w14:paraId="070C794F" w14:textId="77777777" w:rsidTr="003D79D1">
        <w:trPr>
          <w:trHeight w:val="34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35CCE" w14:textId="77777777" w:rsidR="00E82594" w:rsidRPr="00E82594" w:rsidRDefault="00E82594" w:rsidP="00E82594">
            <w:pPr>
              <w:spacing w:after="0"/>
              <w:jc w:val="left"/>
              <w:rPr>
                <w:rFonts w:cs="Calibri"/>
                <w:bCs/>
                <w:color w:val="000000"/>
                <w:szCs w:val="22"/>
                <w:lang w:val="fr-CA" w:eastAsia="en-CA"/>
              </w:rPr>
            </w:pPr>
            <w:r w:rsidRPr="00E82594">
              <w:t>Titres recommandé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0F9E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16DD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D681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F1E0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524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4CF4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158B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345C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9678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6CC3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492F48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7EA7D111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82594" w:rsidRPr="00E82594" w14:paraId="6EC8C0F6" w14:textId="77777777" w:rsidTr="003D79D1">
        <w:trPr>
          <w:trHeight w:val="34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67031" w14:textId="77777777" w:rsidR="00E82594" w:rsidRPr="00E82594" w:rsidRDefault="00E82594" w:rsidP="00E82594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Illustration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CCE3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E613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36ED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FBA2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7860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E4E6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64B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E3D0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70DE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A102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2569195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E1BE262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82594" w:rsidRPr="00E82594" w14:paraId="511C48DF" w14:textId="77777777" w:rsidTr="003D79D1">
        <w:trPr>
          <w:trHeight w:val="34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F84C5" w14:textId="77777777" w:rsidR="00E82594" w:rsidRPr="00E82594" w:rsidRDefault="00E82594" w:rsidP="00E82594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Activités Expres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4684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24B2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AC56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39C1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8B23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9874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72B4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580E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E3CE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440D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4D4AE57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4E31371E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82594" w:rsidRPr="00E82594" w14:paraId="1A032513" w14:textId="77777777" w:rsidTr="003D79D1">
        <w:trPr>
          <w:trHeight w:val="34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47E16" w14:textId="77777777" w:rsidR="00E82594" w:rsidRPr="00E82594" w:rsidRDefault="00E82594" w:rsidP="00E82594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Activités longue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DB20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418E5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BA7F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618C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EF4F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6D0F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BD9C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B608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18C4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D219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2DDA14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2C1418AB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82594" w:rsidRPr="00E82594" w14:paraId="7228535C" w14:textId="77777777" w:rsidTr="003D79D1">
        <w:trPr>
          <w:trHeight w:val="34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1249" w14:textId="77777777" w:rsidR="00E82594" w:rsidRPr="00E82594" w:rsidRDefault="00E82594" w:rsidP="00E82594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Bricolages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3FD5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8287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5F10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E9D8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AEDB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C18D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2EB1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0881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0C49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3B0A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8DC566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BDAC0EE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82594" w:rsidRPr="00E82594" w14:paraId="36BAD9A3" w14:textId="77777777" w:rsidTr="003D79D1">
        <w:trPr>
          <w:trHeight w:val="34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D5A7" w14:textId="77777777" w:rsidR="00E82594" w:rsidRPr="00E82594" w:rsidRDefault="00E82594" w:rsidP="00E82594">
            <w:pPr>
              <w:spacing w:after="0"/>
              <w:jc w:val="left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Nouvelles du Club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2A6E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91BC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8FA0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94AF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FA2F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933F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BE3D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08A6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DA7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5619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24ED32C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14:paraId="550833DF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82594" w:rsidRPr="00710059" w14:paraId="4C24CDA9" w14:textId="77777777" w:rsidTr="003D79D1">
        <w:trPr>
          <w:trHeight w:val="340"/>
        </w:trPr>
        <w:tc>
          <w:tcPr>
            <w:tcW w:w="21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C2412" w14:textId="77777777" w:rsidR="00E82594" w:rsidRPr="00E82594" w:rsidRDefault="00E82594" w:rsidP="00E82594">
            <w:pPr>
              <w:keepNext/>
              <w:spacing w:after="240"/>
              <w:jc w:val="left"/>
              <w:outlineLvl w:val="0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E82594">
              <w:rPr>
                <w:rFonts w:cs="Calibri"/>
                <w:color w:val="000000"/>
                <w:szCs w:val="22"/>
                <w:lang w:val="fr-CA" w:eastAsia="en-CA"/>
              </w:rPr>
              <w:t>Conseils pour la mise sur pied d’un club de lecture d’été réussi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8EB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2C2A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3D93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CB0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10CD3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E008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6388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1CF7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1149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0A63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AE67552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2FA048" w14:textId="77777777" w:rsidR="00E82594" w:rsidRPr="00E82594" w:rsidRDefault="00E82594" w:rsidP="00E82594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  <w:tr w:rsidR="003D79D1" w:rsidRPr="00E82594" w14:paraId="5888FBAE" w14:textId="77777777" w:rsidTr="003D79D1">
        <w:trPr>
          <w:trHeight w:val="340"/>
        </w:trPr>
        <w:tc>
          <w:tcPr>
            <w:tcW w:w="21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8709A" w14:textId="56802C97" w:rsidR="003D79D1" w:rsidRPr="00E82594" w:rsidRDefault="003D79D1" w:rsidP="003D79D1">
            <w:pPr>
              <w:keepNext/>
              <w:spacing w:after="240"/>
              <w:jc w:val="left"/>
              <w:outlineLvl w:val="0"/>
              <w:rPr>
                <w:rFonts w:cs="Calibri"/>
                <w:color w:val="000000"/>
                <w:szCs w:val="22"/>
                <w:lang w:val="fr-CA" w:eastAsia="en-CA"/>
              </w:rPr>
            </w:pPr>
            <w:r>
              <w:rPr>
                <w:rFonts w:cs="Calibri"/>
                <w:color w:val="000000"/>
                <w:szCs w:val="22"/>
                <w:lang w:val="fr-CA" w:eastAsia="en-CA"/>
              </w:rPr>
              <w:t>Image de marque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82D0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2840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EC0E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8F88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21F4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DC6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896C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B952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5B66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4560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034E51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74E0361D" w14:textId="77777777" w:rsidR="003D79D1" w:rsidRPr="003D79D1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  <w:tr w:rsidR="003D79D1" w:rsidRPr="003D79D1" w14:paraId="6886EEAB" w14:textId="77777777" w:rsidTr="003D79D1">
        <w:trPr>
          <w:trHeight w:val="340"/>
        </w:trPr>
        <w:tc>
          <w:tcPr>
            <w:tcW w:w="21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C39E0" w14:textId="59A03C73" w:rsidR="003D79D1" w:rsidRPr="003D79D1" w:rsidRDefault="003D79D1" w:rsidP="00E061CE">
            <w:pPr>
              <w:keepNext/>
              <w:spacing w:after="240"/>
              <w:jc w:val="left"/>
              <w:outlineLvl w:val="0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3D79D1">
              <w:rPr>
                <w:rFonts w:cs="Calibri"/>
                <w:color w:val="000000"/>
                <w:szCs w:val="22"/>
                <w:lang w:val="fr-CA" w:eastAsia="en-CA"/>
              </w:rPr>
              <w:t>Modèles et directives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FCED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CC91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A08F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452C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7DCD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12FD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54DD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A423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A43E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839D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BB0F480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A0C3DE" w14:textId="77777777" w:rsidR="003D79D1" w:rsidRPr="00E82594" w:rsidRDefault="003D79D1" w:rsidP="00E061CE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</w:tbl>
    <w:p w14:paraId="7867C664" w14:textId="77777777" w:rsidR="00A05122" w:rsidRDefault="00A05122" w:rsidP="00714D39">
      <w:pPr>
        <w:ind w:right="-1661"/>
        <w:rPr>
          <w:bCs/>
          <w:color w:val="000000"/>
          <w:szCs w:val="22"/>
          <w:lang w:val="fr-CA"/>
        </w:rPr>
      </w:pPr>
    </w:p>
    <w:tbl>
      <w:tblPr>
        <w:tblW w:w="10795" w:type="dxa"/>
        <w:tblInd w:w="-882" w:type="dxa"/>
        <w:tblLook w:val="04A0" w:firstRow="1" w:lastRow="0" w:firstColumn="1" w:lastColumn="0" w:noHBand="0" w:noVBand="1"/>
      </w:tblPr>
      <w:tblGrid>
        <w:gridCol w:w="2970"/>
        <w:gridCol w:w="7825"/>
      </w:tblGrid>
      <w:tr w:rsidR="00A05122" w:rsidRPr="00710059" w14:paraId="3E9C0392" w14:textId="77777777" w:rsidTr="0051689B">
        <w:trPr>
          <w:trHeight w:val="1407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7AF22479" w14:textId="77777777" w:rsidR="00A05122" w:rsidRPr="00425C90" w:rsidRDefault="00A05122" w:rsidP="0051689B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>Avez-vous des suggestions pour améliorer le site Web pour les bibliothécaires?</w:t>
            </w:r>
          </w:p>
        </w:tc>
        <w:tc>
          <w:tcPr>
            <w:tcW w:w="7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6E400D" w14:textId="77777777" w:rsidR="00A05122" w:rsidRPr="00425C90" w:rsidRDefault="00A05122" w:rsidP="0051689B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</w:p>
        </w:tc>
      </w:tr>
    </w:tbl>
    <w:p w14:paraId="4032EC54" w14:textId="77777777" w:rsidR="00A05122" w:rsidRDefault="00A05122" w:rsidP="00714D39">
      <w:pPr>
        <w:ind w:right="-1661"/>
        <w:rPr>
          <w:bCs/>
          <w:color w:val="000000"/>
          <w:szCs w:val="22"/>
          <w:lang w:val="fr-CA"/>
        </w:rPr>
      </w:pPr>
    </w:p>
    <w:p w14:paraId="501EF42E" w14:textId="77777777" w:rsidR="003D79D1" w:rsidRDefault="003D79D1" w:rsidP="00714D39">
      <w:pPr>
        <w:ind w:right="-1661"/>
        <w:rPr>
          <w:bCs/>
          <w:color w:val="000000"/>
          <w:szCs w:val="22"/>
          <w:lang w:val="fr-CA"/>
        </w:rPr>
      </w:pPr>
    </w:p>
    <w:p w14:paraId="4E8A6A6B" w14:textId="77777777" w:rsidR="003D79D1" w:rsidRDefault="003D79D1" w:rsidP="00714D39">
      <w:pPr>
        <w:ind w:right="-1661"/>
        <w:rPr>
          <w:bCs/>
          <w:color w:val="000000"/>
          <w:szCs w:val="22"/>
          <w:lang w:val="fr-CA"/>
        </w:rPr>
      </w:pPr>
    </w:p>
    <w:p w14:paraId="2F215F51" w14:textId="77777777" w:rsidR="003D79D1" w:rsidRDefault="003D79D1" w:rsidP="00714D39">
      <w:pPr>
        <w:ind w:right="-1661"/>
        <w:rPr>
          <w:bCs/>
          <w:color w:val="000000"/>
          <w:szCs w:val="22"/>
          <w:lang w:val="fr-CA"/>
        </w:rPr>
      </w:pPr>
    </w:p>
    <w:p w14:paraId="2E52751A" w14:textId="77777777" w:rsidR="003D79D1" w:rsidRDefault="003D79D1" w:rsidP="00714D39">
      <w:pPr>
        <w:ind w:right="-1661"/>
        <w:rPr>
          <w:bCs/>
          <w:color w:val="000000"/>
          <w:szCs w:val="22"/>
          <w:lang w:val="fr-CA"/>
        </w:rPr>
      </w:pPr>
    </w:p>
    <w:p w14:paraId="2C6335A5" w14:textId="77777777" w:rsidR="003D79D1" w:rsidRDefault="003D79D1" w:rsidP="00714D39">
      <w:pPr>
        <w:ind w:right="-1661"/>
        <w:rPr>
          <w:bCs/>
          <w:color w:val="000000"/>
          <w:szCs w:val="22"/>
          <w:lang w:val="fr-CA"/>
        </w:rPr>
      </w:pPr>
    </w:p>
    <w:p w14:paraId="750DD48D" w14:textId="77777777" w:rsidR="003D79D1" w:rsidRDefault="003D79D1" w:rsidP="00714D39">
      <w:pPr>
        <w:ind w:right="-1661"/>
        <w:rPr>
          <w:bCs/>
          <w:color w:val="000000"/>
          <w:szCs w:val="22"/>
          <w:lang w:val="fr-CA"/>
        </w:rPr>
      </w:pPr>
    </w:p>
    <w:p w14:paraId="2EA02EB8" w14:textId="77777777" w:rsidR="003D79D1" w:rsidRDefault="003D79D1" w:rsidP="00714D39">
      <w:pPr>
        <w:ind w:right="-1661"/>
        <w:rPr>
          <w:bCs/>
          <w:color w:val="000000"/>
          <w:szCs w:val="22"/>
          <w:lang w:val="fr-CA"/>
        </w:rPr>
      </w:pPr>
    </w:p>
    <w:p w14:paraId="522D084F" w14:textId="77777777" w:rsidR="003D79D1" w:rsidRDefault="003D79D1" w:rsidP="00714D39">
      <w:pPr>
        <w:ind w:right="-1661"/>
        <w:rPr>
          <w:bCs/>
          <w:color w:val="000000"/>
          <w:szCs w:val="22"/>
          <w:lang w:val="fr-CA"/>
        </w:rPr>
      </w:pPr>
    </w:p>
    <w:p w14:paraId="24A492C5" w14:textId="77777777" w:rsidR="003D79D1" w:rsidRDefault="003D79D1" w:rsidP="00714D39">
      <w:pPr>
        <w:ind w:right="-1661"/>
        <w:rPr>
          <w:bCs/>
          <w:color w:val="000000"/>
          <w:szCs w:val="22"/>
          <w:lang w:val="fr-CA"/>
        </w:rPr>
      </w:pPr>
    </w:p>
    <w:p w14:paraId="589F61C3" w14:textId="77777777" w:rsidR="003D79D1" w:rsidRDefault="003D79D1" w:rsidP="00714D39">
      <w:pPr>
        <w:ind w:right="-1661"/>
        <w:rPr>
          <w:bCs/>
          <w:color w:val="000000"/>
          <w:szCs w:val="22"/>
          <w:lang w:val="fr-CA"/>
        </w:rPr>
      </w:pPr>
    </w:p>
    <w:tbl>
      <w:tblPr>
        <w:tblW w:w="10774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2445"/>
        <w:gridCol w:w="1100"/>
        <w:gridCol w:w="567"/>
        <w:gridCol w:w="567"/>
        <w:gridCol w:w="567"/>
        <w:gridCol w:w="567"/>
        <w:gridCol w:w="537"/>
        <w:gridCol w:w="567"/>
        <w:gridCol w:w="567"/>
        <w:gridCol w:w="455"/>
        <w:gridCol w:w="562"/>
        <w:gridCol w:w="1281"/>
        <w:gridCol w:w="992"/>
      </w:tblGrid>
      <w:tr w:rsidR="00E455A6" w:rsidRPr="00425C90" w14:paraId="096EA811" w14:textId="77777777" w:rsidTr="0051689B">
        <w:trPr>
          <w:trHeight w:val="930"/>
        </w:trPr>
        <w:tc>
          <w:tcPr>
            <w:tcW w:w="24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4F81BD"/>
            <w:vAlign w:val="center"/>
          </w:tcPr>
          <w:p w14:paraId="7820BA12" w14:textId="45EC43CA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lastRenderedPageBreak/>
              <w:t>Q</w:t>
            </w:r>
            <w:r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7</w:t>
            </w: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 xml:space="preserve"> - Processus d’évaluation du programme et de collecte de statistiques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1A8F37EE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0 - Pas du tout satisfait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036174D0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4CCB10C0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2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254E70A4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4D4403B7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4</w:t>
            </w:r>
          </w:p>
        </w:tc>
        <w:tc>
          <w:tcPr>
            <w:tcW w:w="5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454F6FE7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5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1384C464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6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76EF124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7</w:t>
            </w:r>
          </w:p>
        </w:tc>
        <w:tc>
          <w:tcPr>
            <w:tcW w:w="45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2625D07D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8</w:t>
            </w:r>
          </w:p>
        </w:tc>
        <w:tc>
          <w:tcPr>
            <w:tcW w:w="56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13BC2028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9</w:t>
            </w:r>
          </w:p>
        </w:tc>
        <w:tc>
          <w:tcPr>
            <w:tcW w:w="12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14:paraId="332A62B8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10 - Entièrement satisfait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4F81BD"/>
            <w:vAlign w:val="center"/>
          </w:tcPr>
          <w:p w14:paraId="7C19EB8E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</w:pPr>
            <w:r w:rsidRPr="00425C90">
              <w:rPr>
                <w:rFonts w:cs="Calibri"/>
                <w:b/>
                <w:bCs/>
                <w:color w:val="FFFFFF"/>
                <w:szCs w:val="22"/>
                <w:u w:val="single"/>
                <w:lang w:val="fr-CA" w:eastAsia="en-CA"/>
              </w:rPr>
              <w:t>Aucune information fournie</w:t>
            </w:r>
          </w:p>
        </w:tc>
      </w:tr>
      <w:tr w:rsidR="00E455A6" w:rsidRPr="00710059" w14:paraId="13D0DD8B" w14:textId="77777777" w:rsidTr="0051689B">
        <w:trPr>
          <w:trHeight w:val="630"/>
        </w:trPr>
        <w:tc>
          <w:tcPr>
            <w:tcW w:w="2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242DA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bCs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Satisfaction globale à l’égard du processus d’évaluation du programm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AB9E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A125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CCA0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FB34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D514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3C48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4BBB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19E8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8C01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0171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E1C2849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14:paraId="4942695C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  <w:tr w:rsidR="00E455A6" w:rsidRPr="00425C90" w14:paraId="0C558BD1" w14:textId="77777777" w:rsidTr="0051689B">
        <w:trPr>
          <w:trHeight w:val="315"/>
        </w:trPr>
        <w:tc>
          <w:tcPr>
            <w:tcW w:w="24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DF48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Facilité d’utilisation du systèm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B96E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767F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9AF32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C875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32A8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1E24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0D04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264C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1543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9B82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7CEA0EB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en-CA"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</w:tcPr>
          <w:p w14:paraId="7D003747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en-CA" w:eastAsia="en-CA"/>
              </w:rPr>
            </w:pPr>
          </w:p>
        </w:tc>
      </w:tr>
      <w:tr w:rsidR="00E455A6" w:rsidRPr="00710059" w14:paraId="49F9F36F" w14:textId="77777777" w:rsidTr="0051689B">
        <w:trPr>
          <w:trHeight w:val="315"/>
        </w:trPr>
        <w:tc>
          <w:tcPr>
            <w:tcW w:w="244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18F7E" w14:textId="77777777" w:rsidR="00E455A6" w:rsidRPr="00425C90" w:rsidRDefault="00E455A6" w:rsidP="0051689B">
            <w:pPr>
              <w:spacing w:after="0"/>
              <w:jc w:val="center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CA" w:eastAsia="en-CA"/>
              </w:rPr>
              <w:t>Pertinence des éléments examinés dans le cadre des processus d’évaluation et de collecte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A1F4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C491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A79F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35A67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DA83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BD2B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CB8E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AB27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C338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2332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CF7058F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  <w:r w:rsidRPr="00425C90">
              <w:rPr>
                <w:rFonts w:cs="Calibri"/>
                <w:color w:val="000000"/>
                <w:szCs w:val="22"/>
                <w:lang w:val="fr-FR" w:eastAsia="en-C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14:paraId="2B9D3B55" w14:textId="77777777" w:rsidR="00E455A6" w:rsidRPr="00425C90" w:rsidRDefault="00E455A6" w:rsidP="0051689B">
            <w:pPr>
              <w:spacing w:after="0"/>
              <w:jc w:val="left"/>
              <w:rPr>
                <w:rFonts w:cs="Calibri"/>
                <w:color w:val="000000"/>
                <w:szCs w:val="22"/>
                <w:lang w:val="fr-FR" w:eastAsia="en-CA"/>
              </w:rPr>
            </w:pPr>
          </w:p>
        </w:tc>
      </w:tr>
    </w:tbl>
    <w:p w14:paraId="75FF8798" w14:textId="77777777" w:rsidR="003D79D1" w:rsidRDefault="003D79D1" w:rsidP="00E455A6">
      <w:pPr>
        <w:spacing w:after="0"/>
        <w:jc w:val="left"/>
        <w:rPr>
          <w:lang w:val="fr-FR"/>
        </w:rPr>
      </w:pPr>
      <w:bookmarkStart w:id="0" w:name="_GoBack"/>
      <w:bookmarkEnd w:id="0"/>
    </w:p>
    <w:p w14:paraId="6701C1A3" w14:textId="77777777" w:rsidR="003D79D1" w:rsidRDefault="003D79D1" w:rsidP="00E455A6">
      <w:pPr>
        <w:spacing w:after="0"/>
        <w:jc w:val="left"/>
        <w:rPr>
          <w:lang w:val="fr-FR"/>
        </w:rPr>
      </w:pPr>
    </w:p>
    <w:p w14:paraId="496E67F3" w14:textId="77777777" w:rsidR="003D79D1" w:rsidRDefault="003D79D1" w:rsidP="00E455A6">
      <w:pPr>
        <w:spacing w:after="0"/>
        <w:jc w:val="left"/>
        <w:rPr>
          <w:lang w:val="fr-FR"/>
        </w:rPr>
      </w:pPr>
    </w:p>
    <w:p w14:paraId="2B96B809" w14:textId="77777777" w:rsidR="003D79D1" w:rsidRPr="00425C90" w:rsidRDefault="003D79D1" w:rsidP="00E455A6">
      <w:pPr>
        <w:spacing w:after="0"/>
        <w:jc w:val="left"/>
        <w:rPr>
          <w:lang w:val="fr-FR"/>
        </w:rPr>
      </w:pPr>
    </w:p>
    <w:tbl>
      <w:tblPr>
        <w:tblW w:w="10795" w:type="dxa"/>
        <w:tblInd w:w="-882" w:type="dxa"/>
        <w:tblLook w:val="04A0" w:firstRow="1" w:lastRow="0" w:firstColumn="1" w:lastColumn="0" w:noHBand="0" w:noVBand="1"/>
      </w:tblPr>
      <w:tblGrid>
        <w:gridCol w:w="2970"/>
        <w:gridCol w:w="7825"/>
      </w:tblGrid>
      <w:tr w:rsidR="00E455A6" w:rsidRPr="00710059" w14:paraId="1F72BBE2" w14:textId="77777777" w:rsidTr="0051689B">
        <w:trPr>
          <w:trHeight w:val="1908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4286F505" w14:textId="77777777" w:rsidR="00E455A6" w:rsidRPr="00425C90" w:rsidRDefault="00E455A6" w:rsidP="0051689B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>Avez-vous des suggestions pour améliorer le processus de collecte de statistiques et d’évaluation du programme?</w:t>
            </w:r>
          </w:p>
        </w:tc>
        <w:tc>
          <w:tcPr>
            <w:tcW w:w="7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72A6B8" w14:textId="77777777" w:rsidR="00E455A6" w:rsidRPr="00425C90" w:rsidRDefault="00E455A6" w:rsidP="0051689B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</w:p>
        </w:tc>
      </w:tr>
    </w:tbl>
    <w:p w14:paraId="0F9E9B2E" w14:textId="77777777" w:rsidR="00E455A6" w:rsidRPr="00425C90" w:rsidRDefault="00E455A6" w:rsidP="00E455A6">
      <w:pPr>
        <w:spacing w:after="0"/>
        <w:jc w:val="left"/>
        <w:rPr>
          <w:lang w:val="fr-FR"/>
        </w:rPr>
      </w:pPr>
    </w:p>
    <w:tbl>
      <w:tblPr>
        <w:tblW w:w="10795" w:type="dxa"/>
        <w:tblInd w:w="-882" w:type="dxa"/>
        <w:tblLook w:val="04A0" w:firstRow="1" w:lastRow="0" w:firstColumn="1" w:lastColumn="0" w:noHBand="0" w:noVBand="1"/>
      </w:tblPr>
      <w:tblGrid>
        <w:gridCol w:w="2970"/>
        <w:gridCol w:w="7825"/>
      </w:tblGrid>
      <w:tr w:rsidR="00E455A6" w:rsidRPr="00710059" w14:paraId="75889678" w14:textId="77777777" w:rsidTr="0051689B">
        <w:trPr>
          <w:trHeight w:val="1845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vAlign w:val="center"/>
          </w:tcPr>
          <w:p w14:paraId="52B3F187" w14:textId="77777777" w:rsidR="00E455A6" w:rsidRPr="00425C90" w:rsidRDefault="00E455A6" w:rsidP="0051689B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  <w:r w:rsidRPr="00425C90">
              <w:rPr>
                <w:color w:val="000000"/>
                <w:szCs w:val="22"/>
                <w:lang w:val="fr-CA" w:eastAsia="en-CA"/>
              </w:rPr>
              <w:t>Avez-vous des témoignages de parents, d'accompagnateurs ou d'enseignants qui témoignent d’un accroissement de l’intérêt des enfants envers la lecture?</w:t>
            </w:r>
          </w:p>
        </w:tc>
        <w:tc>
          <w:tcPr>
            <w:tcW w:w="7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459C43" w14:textId="77777777" w:rsidR="00E455A6" w:rsidRPr="00425C90" w:rsidRDefault="00E455A6" w:rsidP="0051689B">
            <w:pPr>
              <w:spacing w:after="0"/>
              <w:jc w:val="center"/>
              <w:rPr>
                <w:color w:val="000000"/>
                <w:szCs w:val="22"/>
                <w:lang w:val="fr-FR" w:eastAsia="en-CA"/>
              </w:rPr>
            </w:pPr>
          </w:p>
        </w:tc>
      </w:tr>
    </w:tbl>
    <w:p w14:paraId="7CA1320C" w14:textId="77777777" w:rsidR="00A05122" w:rsidRDefault="00A05122" w:rsidP="00714D39">
      <w:pPr>
        <w:ind w:right="-1661"/>
        <w:rPr>
          <w:bCs/>
          <w:color w:val="000000"/>
          <w:szCs w:val="22"/>
          <w:lang w:val="fr-CA"/>
        </w:rPr>
      </w:pPr>
    </w:p>
    <w:p w14:paraId="4F09E6E7" w14:textId="77777777" w:rsidR="00A05122" w:rsidRDefault="00A05122" w:rsidP="00714D39">
      <w:pPr>
        <w:ind w:right="-1661"/>
        <w:rPr>
          <w:bCs/>
          <w:color w:val="000000"/>
          <w:szCs w:val="22"/>
          <w:lang w:val="fr-CA"/>
        </w:rPr>
      </w:pPr>
    </w:p>
    <w:p w14:paraId="0D32914B" w14:textId="77777777" w:rsidR="00E455A6" w:rsidRPr="00425C90" w:rsidRDefault="00E455A6" w:rsidP="00E455A6">
      <w:pPr>
        <w:ind w:right="-2653"/>
        <w:jc w:val="center"/>
        <w:rPr>
          <w:rFonts w:cs="Calibri"/>
          <w:b/>
          <w:sz w:val="28"/>
          <w:szCs w:val="28"/>
          <w:lang w:val="fr-CA"/>
        </w:rPr>
      </w:pPr>
    </w:p>
    <w:p w14:paraId="6585C22B" w14:textId="3A3CB4AE" w:rsidR="00A05122" w:rsidRPr="00425C90" w:rsidRDefault="00E455A6" w:rsidP="00E455A6">
      <w:pPr>
        <w:jc w:val="center"/>
        <w:rPr>
          <w:bCs/>
          <w:color w:val="000000"/>
          <w:szCs w:val="22"/>
          <w:lang w:val="fr-CA"/>
        </w:rPr>
      </w:pPr>
      <w:r w:rsidRPr="00425C90">
        <w:rPr>
          <w:rFonts w:cs="Calibri"/>
          <w:b/>
          <w:sz w:val="28"/>
          <w:szCs w:val="28"/>
          <w:lang w:val="fr-CA"/>
        </w:rPr>
        <w:t>Merci de votre participation!</w:t>
      </w:r>
    </w:p>
    <w:p w14:paraId="44E1B6CA" w14:textId="77777777" w:rsidR="009E69CE" w:rsidRPr="00425C90" w:rsidRDefault="009E69CE" w:rsidP="005E20B3">
      <w:pPr>
        <w:rPr>
          <w:lang w:val="fr-CA"/>
        </w:rPr>
      </w:pPr>
    </w:p>
    <w:sectPr w:rsidR="009E69CE" w:rsidRPr="00425C90" w:rsidSect="005E20B3">
      <w:headerReference w:type="even" r:id="rId8"/>
      <w:headerReference w:type="default" r:id="rId9"/>
      <w:footerReference w:type="default" r:id="rId10"/>
      <w:pgSz w:w="12240" w:h="15840"/>
      <w:pgMar w:top="1627" w:right="3456" w:bottom="1440" w:left="1656" w:header="8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4FE08" w14:textId="77777777" w:rsidR="00CA74BC" w:rsidRDefault="00CA74BC" w:rsidP="005E20B3">
      <w:pPr>
        <w:spacing w:after="0"/>
      </w:pPr>
      <w:r>
        <w:separator/>
      </w:r>
    </w:p>
  </w:endnote>
  <w:endnote w:type="continuationSeparator" w:id="0">
    <w:p w14:paraId="76EF5C55" w14:textId="77777777" w:rsidR="00CA74BC" w:rsidRDefault="00CA74BC" w:rsidP="005E20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A21D7" w14:textId="77777777" w:rsidR="00CA74BC" w:rsidRDefault="00CA74BC" w:rsidP="005E20B3">
    <w:pPr>
      <w:pStyle w:val="Footer"/>
      <w:framePr w:wrap="around" w:vAnchor="text" w:hAnchor="margin" w:xAlign="right" w:y="1"/>
      <w:rPr>
        <w:rStyle w:val="PageNumber"/>
        <w:color w:val="auto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BC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310129" w14:textId="7B585C0C" w:rsidR="00CA74BC" w:rsidRDefault="00CA74BC" w:rsidP="005E20B3">
    <w:pPr>
      <w:pStyle w:val="Footer"/>
      <w:ind w:right="360"/>
    </w:pPr>
  </w:p>
  <w:p w14:paraId="7E064361" w14:textId="77777777" w:rsidR="00CA74BC" w:rsidRDefault="00CA74BC"/>
  <w:p w14:paraId="5153D700" w14:textId="77777777" w:rsidR="00CA74BC" w:rsidRDefault="00CA74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DCB83" w14:textId="77777777" w:rsidR="00CA74BC" w:rsidRDefault="00CA74BC" w:rsidP="005E20B3">
      <w:pPr>
        <w:spacing w:after="0"/>
      </w:pPr>
      <w:r>
        <w:separator/>
      </w:r>
    </w:p>
  </w:footnote>
  <w:footnote w:type="continuationSeparator" w:id="0">
    <w:p w14:paraId="2F28037F" w14:textId="77777777" w:rsidR="00CA74BC" w:rsidRDefault="00CA74BC" w:rsidP="005E20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E39F" w14:textId="77777777" w:rsidR="00CA74BC" w:rsidRDefault="00CA74BC"/>
  <w:p w14:paraId="2076055C" w14:textId="77777777" w:rsidR="00CA74BC" w:rsidRDefault="00CA74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9663" w14:textId="3B290ADC" w:rsidR="00CA74BC" w:rsidRPr="006D46AE" w:rsidRDefault="00CA74BC">
    <w:pPr>
      <w:pStyle w:val="Header"/>
      <w:rPr>
        <w:lang w:val="fr-FR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25683F8" wp14:editId="5929BD47">
          <wp:simplePos x="0" y="0"/>
          <wp:positionH relativeFrom="column">
            <wp:posOffset>4411980</wp:posOffset>
          </wp:positionH>
          <wp:positionV relativeFrom="paragraph">
            <wp:posOffset>-420370</wp:posOffset>
          </wp:positionV>
          <wp:extent cx="1066165" cy="932180"/>
          <wp:effectExtent l="0" t="0" r="635" b="127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SRC_Logo_couleur_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65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  <w:lang w:val="fr-CA" w:eastAsia="en-CA"/>
      </w:rPr>
      <w:t>Formulaire pour l</w:t>
    </w:r>
    <w:r w:rsidRPr="009878F9">
      <w:rPr>
        <w:noProof/>
        <w:szCs w:val="20"/>
        <w:lang w:val="fr-CA" w:eastAsia="en-CA"/>
      </w:rPr>
      <w:t>es réseaux de bibliothè</w:t>
    </w:r>
    <w:r>
      <w:rPr>
        <w:noProof/>
        <w:szCs w:val="20"/>
        <w:lang w:val="fr-CA" w:eastAsia="en-CA"/>
      </w:rPr>
      <w:t>ques – Club de lecture d’été</w:t>
    </w:r>
    <w:r w:rsidRPr="009878F9">
      <w:rPr>
        <w:noProof/>
        <w:szCs w:val="20"/>
        <w:lang w:val="fr-CA" w:eastAsia="en-CA"/>
      </w:rPr>
      <w:t xml:space="preserve"> TD</w:t>
    </w:r>
    <w:r>
      <w:rPr>
        <w:noProof/>
        <w:szCs w:val="20"/>
        <w:lang w:val="fr-CA" w:eastAsia="en-CA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F1E"/>
    <w:multiLevelType w:val="hybridMultilevel"/>
    <w:tmpl w:val="7B6426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DB47C0"/>
    <w:multiLevelType w:val="hybridMultilevel"/>
    <w:tmpl w:val="F0EAC06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B334F"/>
    <w:multiLevelType w:val="multilevel"/>
    <w:tmpl w:val="E102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7140"/>
    <w:multiLevelType w:val="hybridMultilevel"/>
    <w:tmpl w:val="FF3647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67697"/>
    <w:multiLevelType w:val="hybridMultilevel"/>
    <w:tmpl w:val="E102B110"/>
    <w:lvl w:ilvl="0" w:tplc="2DC255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B5FDB"/>
    <w:multiLevelType w:val="hybridMultilevel"/>
    <w:tmpl w:val="218C76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284C"/>
    <w:multiLevelType w:val="hybridMultilevel"/>
    <w:tmpl w:val="97AE6A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3966"/>
    <w:multiLevelType w:val="hybridMultilevel"/>
    <w:tmpl w:val="8B886C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67D6A"/>
    <w:multiLevelType w:val="hybridMultilevel"/>
    <w:tmpl w:val="53427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042AC"/>
    <w:multiLevelType w:val="hybridMultilevel"/>
    <w:tmpl w:val="E33899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B215F"/>
    <w:multiLevelType w:val="hybridMultilevel"/>
    <w:tmpl w:val="ED9C2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9697">
      <o:colormru v:ext="edit" colors="#92b4d3,black,#dde9f4,#e7f4ff,#9bcb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3B"/>
    <w:rsid w:val="00021E5A"/>
    <w:rsid w:val="00035486"/>
    <w:rsid w:val="00050770"/>
    <w:rsid w:val="0006100B"/>
    <w:rsid w:val="00062E8E"/>
    <w:rsid w:val="0008766B"/>
    <w:rsid w:val="000914BE"/>
    <w:rsid w:val="000C126F"/>
    <w:rsid w:val="000C2C59"/>
    <w:rsid w:val="000E5EEB"/>
    <w:rsid w:val="000F15C9"/>
    <w:rsid w:val="000F2FE3"/>
    <w:rsid w:val="000F3FFF"/>
    <w:rsid w:val="000F6EFD"/>
    <w:rsid w:val="00101553"/>
    <w:rsid w:val="00167C41"/>
    <w:rsid w:val="001D39F5"/>
    <w:rsid w:val="001D4C22"/>
    <w:rsid w:val="001D7632"/>
    <w:rsid w:val="001E7944"/>
    <w:rsid w:val="002127E2"/>
    <w:rsid w:val="00220B89"/>
    <w:rsid w:val="002A1940"/>
    <w:rsid w:val="002A7170"/>
    <w:rsid w:val="002C7794"/>
    <w:rsid w:val="003072BF"/>
    <w:rsid w:val="00337456"/>
    <w:rsid w:val="0034255A"/>
    <w:rsid w:val="0035240D"/>
    <w:rsid w:val="00353EF3"/>
    <w:rsid w:val="00376D47"/>
    <w:rsid w:val="003D79D1"/>
    <w:rsid w:val="00404A33"/>
    <w:rsid w:val="004109AD"/>
    <w:rsid w:val="00425C90"/>
    <w:rsid w:val="004324C0"/>
    <w:rsid w:val="0044057D"/>
    <w:rsid w:val="0047115B"/>
    <w:rsid w:val="00481880"/>
    <w:rsid w:val="004955E3"/>
    <w:rsid w:val="004D3B23"/>
    <w:rsid w:val="004E2AD7"/>
    <w:rsid w:val="00537C1F"/>
    <w:rsid w:val="00546AE6"/>
    <w:rsid w:val="005575C8"/>
    <w:rsid w:val="00583C38"/>
    <w:rsid w:val="005A4170"/>
    <w:rsid w:val="005E20B3"/>
    <w:rsid w:val="00626CE3"/>
    <w:rsid w:val="00644CA1"/>
    <w:rsid w:val="00651BE3"/>
    <w:rsid w:val="006628F2"/>
    <w:rsid w:val="006B50F5"/>
    <w:rsid w:val="006C7170"/>
    <w:rsid w:val="006D46AE"/>
    <w:rsid w:val="006E5084"/>
    <w:rsid w:val="006F7EF4"/>
    <w:rsid w:val="00700991"/>
    <w:rsid w:val="00707922"/>
    <w:rsid w:val="00710059"/>
    <w:rsid w:val="00714D39"/>
    <w:rsid w:val="0071634C"/>
    <w:rsid w:val="00727B1B"/>
    <w:rsid w:val="00753582"/>
    <w:rsid w:val="00786FAD"/>
    <w:rsid w:val="007C66DF"/>
    <w:rsid w:val="00806ED0"/>
    <w:rsid w:val="008102DE"/>
    <w:rsid w:val="008178F5"/>
    <w:rsid w:val="00840D74"/>
    <w:rsid w:val="00844906"/>
    <w:rsid w:val="0086053C"/>
    <w:rsid w:val="008B3AF4"/>
    <w:rsid w:val="008F537B"/>
    <w:rsid w:val="009102F3"/>
    <w:rsid w:val="009746DE"/>
    <w:rsid w:val="009764FC"/>
    <w:rsid w:val="0098313F"/>
    <w:rsid w:val="009E69CE"/>
    <w:rsid w:val="00A05122"/>
    <w:rsid w:val="00A66F10"/>
    <w:rsid w:val="00AB733B"/>
    <w:rsid w:val="00AD19C9"/>
    <w:rsid w:val="00AE1411"/>
    <w:rsid w:val="00AE172B"/>
    <w:rsid w:val="00B110CD"/>
    <w:rsid w:val="00B2297B"/>
    <w:rsid w:val="00B50197"/>
    <w:rsid w:val="00B53BC6"/>
    <w:rsid w:val="00B61790"/>
    <w:rsid w:val="00B83A51"/>
    <w:rsid w:val="00B92FB2"/>
    <w:rsid w:val="00BA33AB"/>
    <w:rsid w:val="00BD2E38"/>
    <w:rsid w:val="00C150FF"/>
    <w:rsid w:val="00C4113A"/>
    <w:rsid w:val="00CA18B2"/>
    <w:rsid w:val="00CA2DCA"/>
    <w:rsid w:val="00CA74BC"/>
    <w:rsid w:val="00CB4641"/>
    <w:rsid w:val="00D2733D"/>
    <w:rsid w:val="00D43BB5"/>
    <w:rsid w:val="00D70F25"/>
    <w:rsid w:val="00D92551"/>
    <w:rsid w:val="00DA37BB"/>
    <w:rsid w:val="00E00E76"/>
    <w:rsid w:val="00E43A10"/>
    <w:rsid w:val="00E455A6"/>
    <w:rsid w:val="00E73351"/>
    <w:rsid w:val="00E82594"/>
    <w:rsid w:val="00ED3A56"/>
    <w:rsid w:val="00F05A60"/>
    <w:rsid w:val="00F803AD"/>
    <w:rsid w:val="00F904CB"/>
    <w:rsid w:val="00FC342C"/>
    <w:rsid w:val="00FE5D0E"/>
    <w:rsid w:val="00FE72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92b4d3,black,#dde9f4,#e7f4ff,#9bcb08"/>
    </o:shapedefaults>
    <o:shapelayout v:ext="edit">
      <o:idmap v:ext="edit" data="1"/>
    </o:shapelayout>
  </w:shapeDefaults>
  <w:doNotEmbedSmartTags/>
  <w:decimalSymbol w:val="."/>
  <w:listSeparator w:val=","/>
  <w14:docId w14:val="0856698E"/>
  <w15:docId w15:val="{8BDB6A9F-CEB5-47F0-9EFE-9A75A104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729"/>
    <w:pPr>
      <w:spacing w:after="120"/>
      <w:jc w:val="both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27209"/>
    <w:pPr>
      <w:keepNext/>
      <w:spacing w:after="240"/>
      <w:jc w:val="left"/>
      <w:outlineLvl w:val="0"/>
    </w:pPr>
    <w:rPr>
      <w:b/>
      <w:kern w:val="32"/>
      <w:sz w:val="48"/>
      <w:szCs w:val="32"/>
    </w:rPr>
  </w:style>
  <w:style w:type="paragraph" w:styleId="Heading2">
    <w:name w:val="heading 2"/>
    <w:basedOn w:val="Heading1"/>
    <w:qFormat/>
    <w:rsid w:val="00E504C6"/>
    <w:pPr>
      <w:outlineLvl w:val="1"/>
    </w:pPr>
    <w:rPr>
      <w:color w:val="3F505B"/>
      <w:sz w:val="40"/>
    </w:rPr>
  </w:style>
  <w:style w:type="paragraph" w:styleId="Heading3">
    <w:name w:val="heading 3"/>
    <w:basedOn w:val="Normal"/>
    <w:next w:val="Normal"/>
    <w:qFormat/>
    <w:rsid w:val="00027209"/>
    <w:pPr>
      <w:keepNext/>
      <w:spacing w:before="240"/>
      <w:jc w:val="left"/>
      <w:outlineLvl w:val="2"/>
    </w:pPr>
    <w:rPr>
      <w:b/>
      <w:color w:val="9BCB08"/>
      <w:sz w:val="36"/>
      <w:szCs w:val="26"/>
    </w:rPr>
  </w:style>
  <w:style w:type="paragraph" w:styleId="Heading4">
    <w:name w:val="heading 4"/>
    <w:basedOn w:val="Normal"/>
    <w:next w:val="Normal"/>
    <w:link w:val="Heading4Char"/>
    <w:qFormat/>
    <w:rsid w:val="00E504C6"/>
    <w:pPr>
      <w:keepNext/>
      <w:jc w:val="left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97C"/>
    <w:pPr>
      <w:jc w:val="left"/>
    </w:pPr>
    <w:rPr>
      <w:color w:val="3F505B"/>
      <w:sz w:val="14"/>
    </w:rPr>
  </w:style>
  <w:style w:type="paragraph" w:styleId="Footer">
    <w:name w:val="footer"/>
    <w:basedOn w:val="Normal"/>
    <w:semiHidden/>
    <w:rsid w:val="00A8597C"/>
    <w:pPr>
      <w:tabs>
        <w:tab w:val="left" w:pos="3240"/>
      </w:tabs>
    </w:pPr>
    <w:rPr>
      <w:color w:val="3F505B"/>
      <w:sz w:val="14"/>
    </w:rPr>
  </w:style>
  <w:style w:type="paragraph" w:customStyle="1" w:styleId="ContactInfo">
    <w:name w:val="Contact Info"/>
    <w:basedOn w:val="Normal"/>
    <w:rsid w:val="009C7C63"/>
    <w:pPr>
      <w:spacing w:line="200" w:lineRule="atLeast"/>
      <w:ind w:left="360"/>
      <w:jc w:val="left"/>
    </w:pPr>
    <w:rPr>
      <w:rFonts w:ascii="Arial" w:hAnsi="Arial"/>
      <w:sz w:val="16"/>
    </w:rPr>
  </w:style>
  <w:style w:type="character" w:styleId="PageNumber">
    <w:name w:val="page number"/>
    <w:basedOn w:val="DefaultParagraphFont"/>
    <w:rsid w:val="009C7C63"/>
  </w:style>
  <w:style w:type="paragraph" w:styleId="TOC3">
    <w:name w:val="toc 3"/>
    <w:basedOn w:val="TOC2"/>
    <w:next w:val="Normal"/>
    <w:autoRedefine/>
    <w:semiHidden/>
    <w:rsid w:val="00F35D2A"/>
    <w:pPr>
      <w:ind w:left="420"/>
    </w:pPr>
    <w:rPr>
      <w:sz w:val="21"/>
    </w:rPr>
  </w:style>
  <w:style w:type="paragraph" w:styleId="TOC2">
    <w:name w:val="toc 2"/>
    <w:basedOn w:val="TOC1"/>
    <w:next w:val="Normal"/>
    <w:autoRedefine/>
    <w:semiHidden/>
    <w:rsid w:val="00F35D2A"/>
    <w:pPr>
      <w:ind w:left="210"/>
    </w:pPr>
    <w:rPr>
      <w:b w:val="0"/>
    </w:rPr>
  </w:style>
  <w:style w:type="paragraph" w:styleId="TOC1">
    <w:name w:val="toc 1"/>
    <w:basedOn w:val="Normal"/>
    <w:next w:val="Normal"/>
    <w:autoRedefine/>
    <w:semiHidden/>
    <w:rsid w:val="00F35D2A"/>
    <w:pPr>
      <w:tabs>
        <w:tab w:val="right" w:leader="dot" w:pos="7200"/>
      </w:tabs>
    </w:pPr>
    <w:rPr>
      <w:b/>
      <w:sz w:val="24"/>
    </w:rPr>
  </w:style>
  <w:style w:type="paragraph" w:styleId="TOC4">
    <w:name w:val="toc 4"/>
    <w:basedOn w:val="TOC3"/>
    <w:next w:val="Normal"/>
    <w:autoRedefine/>
    <w:semiHidden/>
    <w:rsid w:val="00F35D2A"/>
    <w:pPr>
      <w:ind w:left="630"/>
    </w:pPr>
    <w:rPr>
      <w:i/>
    </w:rPr>
  </w:style>
  <w:style w:type="paragraph" w:customStyle="1" w:styleId="Style1">
    <w:name w:val="Style1"/>
    <w:basedOn w:val="Heading3"/>
    <w:rsid w:val="00934AF8"/>
    <w:rPr>
      <w:color w:val="FF9500"/>
    </w:rPr>
  </w:style>
  <w:style w:type="paragraph" w:customStyle="1" w:styleId="ColorfulList-Accent11">
    <w:name w:val="Colorful List - Accent 11"/>
    <w:basedOn w:val="Normal"/>
    <w:uiPriority w:val="34"/>
    <w:qFormat/>
    <w:rsid w:val="0002720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B5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B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B5B5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B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B50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50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B5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4E1D4C"/>
    <w:rPr>
      <w:rFonts w:ascii="Calibri" w:hAnsi="Calibri"/>
      <w:b/>
      <w:sz w:val="28"/>
      <w:szCs w:val="28"/>
    </w:rPr>
  </w:style>
  <w:style w:type="character" w:styleId="Hyperlink">
    <w:name w:val="Hyperlink"/>
    <w:uiPriority w:val="99"/>
    <w:semiHidden/>
    <w:unhideWhenUsed/>
    <w:rsid w:val="008666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3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9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999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687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1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547">
                      <w:marLeft w:val="0"/>
                      <w:marRight w:val="0"/>
                      <w:marTop w:val="6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0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501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1775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38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1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119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884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15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112">
          <w:marLeft w:val="0"/>
          <w:marRight w:val="0"/>
          <w:marTop w:val="300"/>
          <w:marBottom w:val="0"/>
          <w:divBdr>
            <w:top w:val="single" w:sz="12" w:space="15" w:color="95B7F3"/>
            <w:left w:val="none" w:sz="0" w:space="0" w:color="auto"/>
            <w:bottom w:val="single" w:sz="12" w:space="15" w:color="95B7F3"/>
            <w:right w:val="none" w:sz="0" w:space="0" w:color="auto"/>
          </w:divBdr>
          <w:divsChild>
            <w:div w:id="58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4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7009">
                      <w:marLeft w:val="0"/>
                      <w:marRight w:val="0"/>
                      <w:marTop w:val="6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12">
          <w:marLeft w:val="0"/>
          <w:marRight w:val="0"/>
          <w:marTop w:val="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8555-3829-4702-9B45-DB9D6862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arris/Decima</Company>
  <LinksUpToDate>false</LinksUpToDate>
  <CharactersWithSpaces>87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Jean</dc:creator>
  <cp:lastModifiedBy>Mikova, Marietta</cp:lastModifiedBy>
  <cp:revision>10</cp:revision>
  <cp:lastPrinted>2015-04-09T14:30:00Z</cp:lastPrinted>
  <dcterms:created xsi:type="dcterms:W3CDTF">2016-06-15T16:49:00Z</dcterms:created>
  <dcterms:modified xsi:type="dcterms:W3CDTF">2016-07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